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A0FF9" w14:textId="77777777" w:rsidR="00190DE7" w:rsidRPr="000F7AB0" w:rsidRDefault="00190DE7" w:rsidP="00190DE7">
      <w:pPr>
        <w:rPr>
          <w:rFonts w:hAnsi="ＭＳ 明朝"/>
          <w:szCs w:val="21"/>
        </w:rPr>
      </w:pPr>
      <w:r w:rsidRPr="00B3645B">
        <w:rPr>
          <w:rFonts w:ascii="ＭＳ 明朝" w:hAnsi="ＭＳ 明朝" w:hint="eastAsia"/>
          <w:szCs w:val="21"/>
        </w:rPr>
        <w:t>（様式第</w:t>
      </w:r>
      <w:r w:rsidR="00D968CD">
        <w:rPr>
          <w:rFonts w:ascii="ＭＳ 明朝" w:hAnsi="ＭＳ 明朝" w:hint="eastAsia"/>
          <w:szCs w:val="21"/>
        </w:rPr>
        <w:t>１</w:t>
      </w:r>
      <w:r w:rsidRPr="00B3645B">
        <w:rPr>
          <w:rFonts w:ascii="ＭＳ 明朝" w:hAnsi="ＭＳ 明朝" w:hint="eastAsia"/>
          <w:szCs w:val="21"/>
        </w:rPr>
        <w:t>号）</w:t>
      </w:r>
    </w:p>
    <w:p w14:paraId="0F43971E" w14:textId="77777777" w:rsidR="00190DE7" w:rsidRPr="00B3645B" w:rsidRDefault="00AE11E1" w:rsidP="00190DE7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190DE7" w:rsidRPr="00B3645B">
        <w:rPr>
          <w:rFonts w:hAnsi="ＭＳ 明朝" w:hint="eastAsia"/>
          <w:sz w:val="21"/>
          <w:szCs w:val="21"/>
        </w:rPr>
        <w:t xml:space="preserve">　　年　　月　　日</w:t>
      </w:r>
    </w:p>
    <w:p w14:paraId="2F0918FD" w14:textId="77777777" w:rsidR="00190DE7" w:rsidRPr="00B3645B" w:rsidRDefault="00190DE7" w:rsidP="00190DE7">
      <w:pPr>
        <w:pStyle w:val="ac"/>
        <w:wordWrap/>
        <w:spacing w:line="440" w:lineRule="exact"/>
        <w:jc w:val="right"/>
        <w:rPr>
          <w:rFonts w:hAnsi="ＭＳ 明朝"/>
          <w:spacing w:val="0"/>
          <w:sz w:val="21"/>
          <w:szCs w:val="21"/>
        </w:rPr>
      </w:pPr>
    </w:p>
    <w:p w14:paraId="0B107981" w14:textId="77777777"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hint="eastAsia"/>
          <w:spacing w:val="0"/>
          <w:sz w:val="21"/>
          <w:szCs w:val="21"/>
        </w:rPr>
        <w:t>鳥取市企画推進部政策企画課行き</w:t>
      </w:r>
    </w:p>
    <w:p w14:paraId="12120A4E" w14:textId="77777777"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14:paraId="59220DE7" w14:textId="77777777"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  <w:r w:rsidRPr="00B3645B">
        <w:rPr>
          <w:rFonts w:hAnsi="ＭＳ 明朝" w:hint="eastAsia"/>
          <w:sz w:val="28"/>
          <w:szCs w:val="28"/>
        </w:rPr>
        <w:t>質　　問　　書</w:t>
      </w:r>
    </w:p>
    <w:p w14:paraId="0A7C4045" w14:textId="77777777"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</w:p>
    <w:p w14:paraId="5BBA5960" w14:textId="77777777" w:rsidR="00190DE7" w:rsidRPr="00B3645B" w:rsidRDefault="00AE11E1" w:rsidP="00190DE7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麒麟のまち</w:t>
      </w:r>
      <w:r w:rsidR="000A76C6">
        <w:rPr>
          <w:rFonts w:hAnsi="ＭＳ 明朝" w:hint="eastAsia"/>
          <w:sz w:val="21"/>
          <w:szCs w:val="21"/>
        </w:rPr>
        <w:t>婚活サポートセンター運営業務</w:t>
      </w:r>
      <w:r w:rsidR="00190DE7" w:rsidRPr="000F7AB0">
        <w:rPr>
          <w:rFonts w:hAnsi="ＭＳ 明朝" w:hint="eastAsia"/>
          <w:sz w:val="21"/>
          <w:szCs w:val="21"/>
        </w:rPr>
        <w:t>公募型プロポーザル</w:t>
      </w:r>
      <w:r w:rsidR="00190DE7" w:rsidRPr="00B3645B">
        <w:rPr>
          <w:rFonts w:hAnsi="ＭＳ 明朝"/>
          <w:sz w:val="21"/>
          <w:szCs w:val="21"/>
        </w:rPr>
        <w:t>に係る</w:t>
      </w:r>
      <w:r w:rsidR="00190DE7" w:rsidRPr="00B3645B">
        <w:rPr>
          <w:rFonts w:hAnsi="ＭＳ 明朝" w:hint="eastAsia"/>
          <w:sz w:val="21"/>
          <w:szCs w:val="21"/>
        </w:rPr>
        <w:t>企画</w:t>
      </w:r>
      <w:r w:rsidR="00190DE7" w:rsidRPr="00B3645B">
        <w:rPr>
          <w:rFonts w:hAnsi="ＭＳ 明朝"/>
          <w:sz w:val="21"/>
          <w:szCs w:val="21"/>
        </w:rPr>
        <w:t>提案書の作成に</w:t>
      </w:r>
      <w:r w:rsidR="00190DE7" w:rsidRPr="00B3645B">
        <w:rPr>
          <w:rFonts w:hAnsi="ＭＳ 明朝" w:hint="eastAsia"/>
          <w:sz w:val="21"/>
          <w:szCs w:val="21"/>
        </w:rPr>
        <w:t>当たり</w:t>
      </w:r>
      <w:r w:rsidR="00190DE7" w:rsidRPr="00B3645B">
        <w:rPr>
          <w:rFonts w:hAnsi="ＭＳ 明朝"/>
          <w:sz w:val="21"/>
          <w:szCs w:val="21"/>
        </w:rPr>
        <w:t>、</w:t>
      </w:r>
      <w:r w:rsidR="00190DE7" w:rsidRPr="00B3645B">
        <w:rPr>
          <w:rFonts w:hAnsi="ＭＳ 明朝" w:hint="eastAsia"/>
          <w:sz w:val="21"/>
          <w:szCs w:val="21"/>
        </w:rPr>
        <w:t>質問書を以下のとおり提出します。</w:t>
      </w:r>
      <w:r w:rsidR="00ED7DC8">
        <w:rPr>
          <w:rFonts w:hAnsi="ＭＳ 明朝" w:hint="eastAsia"/>
          <w:sz w:val="21"/>
          <w:szCs w:val="21"/>
        </w:rPr>
        <w:t xml:space="preserve">　　　　　　</w:t>
      </w:r>
    </w:p>
    <w:p w14:paraId="1703AE90" w14:textId="77777777" w:rsidR="00190DE7" w:rsidRPr="00B3645B" w:rsidRDefault="00190DE7" w:rsidP="00190DE7">
      <w:pPr>
        <w:pStyle w:val="ac"/>
        <w:wordWrap/>
        <w:spacing w:line="440" w:lineRule="exact"/>
        <w:jc w:val="left"/>
        <w:rPr>
          <w:rFonts w:hAnsi="ＭＳ 明朝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570"/>
        <w:gridCol w:w="5844"/>
      </w:tblGrid>
      <w:tr w:rsidR="00190DE7" w:rsidRPr="00B3645B" w14:paraId="36AFAA3E" w14:textId="77777777" w:rsidTr="008A4A2D">
        <w:trPr>
          <w:trHeight w:val="347"/>
        </w:trPr>
        <w:tc>
          <w:tcPr>
            <w:tcW w:w="1765" w:type="dxa"/>
          </w:tcPr>
          <w:p w14:paraId="034C995E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法人の名称</w:t>
            </w:r>
          </w:p>
        </w:tc>
        <w:tc>
          <w:tcPr>
            <w:tcW w:w="7414" w:type="dxa"/>
            <w:gridSpan w:val="2"/>
          </w:tcPr>
          <w:p w14:paraId="2CA45077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14:paraId="14AEE258" w14:textId="77777777" w:rsidTr="008A4A2D">
        <w:trPr>
          <w:trHeight w:val="563"/>
        </w:trPr>
        <w:tc>
          <w:tcPr>
            <w:tcW w:w="1765" w:type="dxa"/>
            <w:vMerge w:val="restart"/>
          </w:tcPr>
          <w:p w14:paraId="0C22E22C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314B56B3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3249EB04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担当者連絡先</w:t>
            </w:r>
          </w:p>
        </w:tc>
        <w:tc>
          <w:tcPr>
            <w:tcW w:w="1570" w:type="dxa"/>
          </w:tcPr>
          <w:p w14:paraId="58C9D80F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所属・役職</w:t>
            </w:r>
          </w:p>
        </w:tc>
        <w:tc>
          <w:tcPr>
            <w:tcW w:w="5844" w:type="dxa"/>
          </w:tcPr>
          <w:p w14:paraId="5272AEF6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14:paraId="5C9A4D76" w14:textId="77777777" w:rsidTr="008A4A2D">
        <w:trPr>
          <w:trHeight w:val="543"/>
        </w:trPr>
        <w:tc>
          <w:tcPr>
            <w:tcW w:w="1765" w:type="dxa"/>
            <w:vMerge/>
          </w:tcPr>
          <w:p w14:paraId="142E0EAE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0" w:type="dxa"/>
          </w:tcPr>
          <w:p w14:paraId="45F5F257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氏　　　名</w:t>
            </w:r>
          </w:p>
        </w:tc>
        <w:tc>
          <w:tcPr>
            <w:tcW w:w="5844" w:type="dxa"/>
          </w:tcPr>
          <w:p w14:paraId="075ED83D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14:paraId="1E018213" w14:textId="77777777" w:rsidTr="008A4A2D">
        <w:trPr>
          <w:trHeight w:val="565"/>
        </w:trPr>
        <w:tc>
          <w:tcPr>
            <w:tcW w:w="1765" w:type="dxa"/>
            <w:vMerge/>
          </w:tcPr>
          <w:p w14:paraId="269A95A4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0" w:type="dxa"/>
          </w:tcPr>
          <w:p w14:paraId="136B6C07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電　　　話</w:t>
            </w:r>
          </w:p>
        </w:tc>
        <w:tc>
          <w:tcPr>
            <w:tcW w:w="5844" w:type="dxa"/>
          </w:tcPr>
          <w:p w14:paraId="1B1C0BE8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14:paraId="086D59CD" w14:textId="77777777" w:rsidTr="008A4A2D">
        <w:trPr>
          <w:trHeight w:val="545"/>
        </w:trPr>
        <w:tc>
          <w:tcPr>
            <w:tcW w:w="1765" w:type="dxa"/>
            <w:vMerge/>
          </w:tcPr>
          <w:p w14:paraId="3AE7CE9F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0" w:type="dxa"/>
          </w:tcPr>
          <w:p w14:paraId="69EE7AAF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Ｆ　Ａ　Ｘ</w:t>
            </w:r>
          </w:p>
        </w:tc>
        <w:tc>
          <w:tcPr>
            <w:tcW w:w="5844" w:type="dxa"/>
          </w:tcPr>
          <w:p w14:paraId="7CE56C01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90DE7" w:rsidRPr="00B3645B" w14:paraId="36005050" w14:textId="77777777" w:rsidTr="008A4A2D">
        <w:trPr>
          <w:trHeight w:val="567"/>
        </w:trPr>
        <w:tc>
          <w:tcPr>
            <w:tcW w:w="1765" w:type="dxa"/>
            <w:vMerge/>
          </w:tcPr>
          <w:p w14:paraId="661AD5A0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70" w:type="dxa"/>
          </w:tcPr>
          <w:p w14:paraId="2E825842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B3645B">
              <w:rPr>
                <w:rFonts w:hAnsi="ＭＳ 明朝" w:hint="eastAsia"/>
                <w:sz w:val="21"/>
                <w:szCs w:val="21"/>
              </w:rPr>
              <w:t>電子メール</w:t>
            </w:r>
          </w:p>
        </w:tc>
        <w:tc>
          <w:tcPr>
            <w:tcW w:w="5844" w:type="dxa"/>
          </w:tcPr>
          <w:p w14:paraId="59809C7D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4515CBED" w14:textId="77777777" w:rsidR="00190DE7" w:rsidRPr="00B3645B" w:rsidRDefault="00190DE7" w:rsidP="00190DE7">
      <w:pPr>
        <w:pStyle w:val="ac"/>
        <w:wordWrap/>
        <w:spacing w:line="440" w:lineRule="exact"/>
        <w:jc w:val="left"/>
        <w:rPr>
          <w:rFonts w:hAnsi="ＭＳ 明朝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009"/>
      </w:tblGrid>
      <w:tr w:rsidR="00190DE7" w:rsidRPr="00B3645B" w14:paraId="7D50C564" w14:textId="77777777" w:rsidTr="008A4A2D">
        <w:trPr>
          <w:trHeight w:val="815"/>
        </w:trPr>
        <w:tc>
          <w:tcPr>
            <w:tcW w:w="1170" w:type="dxa"/>
          </w:tcPr>
          <w:p w14:paraId="703D2C25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B3645B">
              <w:rPr>
                <w:rFonts w:hAnsi="ＭＳ 明朝" w:hint="eastAsia"/>
                <w:spacing w:val="0"/>
                <w:sz w:val="21"/>
                <w:szCs w:val="21"/>
              </w:rPr>
              <w:t>質問項目</w:t>
            </w:r>
          </w:p>
        </w:tc>
        <w:tc>
          <w:tcPr>
            <w:tcW w:w="8009" w:type="dxa"/>
          </w:tcPr>
          <w:p w14:paraId="75D37A9A" w14:textId="77777777" w:rsidR="00190DE7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（実施要領または仕様書の別・ページ等）</w:t>
            </w:r>
          </w:p>
          <w:p w14:paraId="4D136D31" w14:textId="77777777" w:rsidR="00190DE7" w:rsidRPr="00904459" w:rsidRDefault="00190DE7" w:rsidP="008A4A2D">
            <w:pPr>
              <w:pStyle w:val="ac"/>
              <w:wordWrap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190DE7" w:rsidRPr="00B3645B" w14:paraId="1FD0203E" w14:textId="77777777" w:rsidTr="008A4A2D">
        <w:trPr>
          <w:trHeight w:val="4793"/>
        </w:trPr>
        <w:tc>
          <w:tcPr>
            <w:tcW w:w="1170" w:type="dxa"/>
          </w:tcPr>
          <w:p w14:paraId="1EB1904E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14:paraId="1CF9C74C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14:paraId="355F629C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14:paraId="2756D6C3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</w:p>
          <w:p w14:paraId="4979B362" w14:textId="77777777" w:rsidR="00190DE7" w:rsidRPr="00B3645B" w:rsidRDefault="00190DE7" w:rsidP="008A4A2D">
            <w:pPr>
              <w:pStyle w:val="ac"/>
              <w:wordWrap/>
              <w:spacing w:line="4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内　容</w:t>
            </w:r>
          </w:p>
        </w:tc>
        <w:tc>
          <w:tcPr>
            <w:tcW w:w="8009" w:type="dxa"/>
          </w:tcPr>
          <w:p w14:paraId="5CE38773" w14:textId="77777777" w:rsidR="00190DE7" w:rsidRDefault="00190DE7" w:rsidP="008A4A2D">
            <w:pPr>
              <w:pStyle w:val="ac"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</w:tbl>
    <w:p w14:paraId="0E71BFB8" w14:textId="77777777"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  <w:r w:rsidRPr="00B3645B">
        <w:rPr>
          <w:rFonts w:hAnsi="ＭＳ 明朝" w:hint="eastAsia"/>
          <w:szCs w:val="21"/>
        </w:rPr>
        <w:t>※質問事項は、当様式１枚につき１問とし、簡潔に記載してください。</w:t>
      </w:r>
    </w:p>
    <w:p w14:paraId="3CD4BD7A" w14:textId="77777777"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14:paraId="4875BDAC" w14:textId="77777777"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14:paraId="67FA4CD8" w14:textId="77777777" w:rsidR="00A143DC" w:rsidRDefault="00A143DC" w:rsidP="00A143D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第２</w:t>
      </w:r>
      <w:r w:rsidRPr="00B3645B">
        <w:rPr>
          <w:rFonts w:ascii="ＭＳ 明朝" w:hAnsi="ＭＳ 明朝" w:hint="eastAsia"/>
          <w:szCs w:val="21"/>
        </w:rPr>
        <w:t>号）</w:t>
      </w:r>
    </w:p>
    <w:p w14:paraId="0862E0C0" w14:textId="77777777" w:rsidR="00A143DC" w:rsidRDefault="00A143DC" w:rsidP="00A143DC">
      <w:pPr>
        <w:rPr>
          <w:rFonts w:ascii="ＭＳ 明朝" w:hAnsi="ＭＳ 明朝"/>
          <w:szCs w:val="21"/>
        </w:rPr>
      </w:pPr>
    </w:p>
    <w:p w14:paraId="5454D6E7" w14:textId="77777777" w:rsidR="00A143DC" w:rsidRPr="00B3645B" w:rsidRDefault="00A143DC" w:rsidP="00A143DC">
      <w:pPr>
        <w:pStyle w:val="ac"/>
        <w:wordWrap/>
        <w:spacing w:line="440" w:lineRule="exact"/>
        <w:jc w:val="center"/>
        <w:rPr>
          <w:rFonts w:hAnsi="ＭＳ 明朝"/>
        </w:rPr>
      </w:pPr>
      <w:r>
        <w:rPr>
          <w:rFonts w:hAnsi="ＭＳ 明朝" w:hint="eastAsia"/>
        </w:rPr>
        <w:t>公募型プロポーザル参加意向表明書</w:t>
      </w:r>
    </w:p>
    <w:p w14:paraId="55C53BC0" w14:textId="77777777" w:rsidR="00A143DC" w:rsidRPr="00693076" w:rsidRDefault="00A143DC" w:rsidP="00A143DC">
      <w:pPr>
        <w:rPr>
          <w:rFonts w:ascii="ＭＳ 明朝" w:hAnsi="ＭＳ 明朝"/>
          <w:szCs w:val="21"/>
        </w:rPr>
      </w:pPr>
    </w:p>
    <w:p w14:paraId="0A921ACE" w14:textId="77777777" w:rsidR="00A143DC" w:rsidRPr="00B3645B" w:rsidRDefault="00A143DC" w:rsidP="00A143DC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令和</w:t>
      </w:r>
      <w:r w:rsidRPr="00B3645B">
        <w:rPr>
          <w:rFonts w:hAnsi="ＭＳ 明朝" w:hint="eastAsia"/>
          <w:sz w:val="21"/>
          <w:szCs w:val="21"/>
        </w:rPr>
        <w:t xml:space="preserve">　　年　　月　　日</w:t>
      </w:r>
    </w:p>
    <w:p w14:paraId="221B1373" w14:textId="77777777" w:rsidR="00A143DC" w:rsidRDefault="00A143DC" w:rsidP="00A143DC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14:paraId="03C5E89D" w14:textId="77777777" w:rsidR="00A143DC" w:rsidRPr="00B3645B" w:rsidRDefault="00A143DC" w:rsidP="00A143DC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hint="eastAsia"/>
          <w:spacing w:val="0"/>
          <w:sz w:val="21"/>
          <w:szCs w:val="21"/>
        </w:rPr>
        <w:t>鳥取市長　深澤義彦　様</w:t>
      </w:r>
    </w:p>
    <w:p w14:paraId="5A798D99" w14:textId="77777777" w:rsidR="00A143DC" w:rsidRPr="00B3645B" w:rsidRDefault="00A143DC" w:rsidP="00A143DC">
      <w:pPr>
        <w:pStyle w:val="ac"/>
        <w:wordWrap/>
        <w:spacing w:line="440" w:lineRule="exact"/>
        <w:rPr>
          <w:rFonts w:hAnsi="ＭＳ 明朝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　　　</w:t>
      </w:r>
    </w:p>
    <w:p w14:paraId="043A1A20" w14:textId="77777777" w:rsidR="00A143DC" w:rsidRDefault="00A143DC" w:rsidP="00A143DC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麒麟のまち婚活サポートセンター運営業務</w:t>
      </w:r>
      <w:r w:rsidRPr="000F7AB0">
        <w:rPr>
          <w:rFonts w:hAnsi="ＭＳ 明朝" w:hint="eastAsia"/>
          <w:sz w:val="21"/>
          <w:szCs w:val="21"/>
        </w:rPr>
        <w:t>公募型プロポーザル</w:t>
      </w:r>
      <w:r>
        <w:rPr>
          <w:rFonts w:hAnsi="ＭＳ 明朝" w:hint="eastAsia"/>
          <w:sz w:val="21"/>
          <w:szCs w:val="21"/>
        </w:rPr>
        <w:t>について、参加の意向を表明します。</w:t>
      </w:r>
    </w:p>
    <w:p w14:paraId="4408F48C" w14:textId="77777777" w:rsidR="00A143DC" w:rsidRPr="00B3645B" w:rsidRDefault="00A143DC" w:rsidP="00A143DC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1484"/>
        <w:gridCol w:w="5862"/>
      </w:tblGrid>
      <w:tr w:rsidR="00A143DC" w:rsidRPr="00D015EB" w14:paraId="2EDAAA70" w14:textId="77777777" w:rsidTr="00A143DC">
        <w:trPr>
          <w:trHeight w:val="807"/>
          <w:jc w:val="center"/>
        </w:trPr>
        <w:tc>
          <w:tcPr>
            <w:tcW w:w="1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9A7E2C" w14:textId="77777777" w:rsidR="00A143DC" w:rsidRPr="00070E46" w:rsidRDefault="00A143DC" w:rsidP="00D17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</w:t>
            </w:r>
            <w:r w:rsidRPr="00070E46">
              <w:rPr>
                <w:rFonts w:hint="eastAsia"/>
                <w:szCs w:val="21"/>
              </w:rPr>
              <w:t>名</w:t>
            </w:r>
          </w:p>
        </w:tc>
        <w:tc>
          <w:tcPr>
            <w:tcW w:w="7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1343" w14:textId="77777777" w:rsidR="00A143DC" w:rsidRPr="00070E46" w:rsidRDefault="00A143DC" w:rsidP="00D17608">
            <w:pPr>
              <w:wordWrap w:val="0"/>
              <w:ind w:right="960"/>
              <w:rPr>
                <w:szCs w:val="21"/>
              </w:rPr>
            </w:pPr>
          </w:p>
        </w:tc>
      </w:tr>
      <w:tr w:rsidR="00A143DC" w:rsidRPr="00D015EB" w14:paraId="2CD43AE4" w14:textId="77777777" w:rsidTr="00A143DC">
        <w:trPr>
          <w:trHeight w:val="687"/>
          <w:jc w:val="center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C94DE7" w14:textId="77777777" w:rsidR="00A143DC" w:rsidRPr="00070E46" w:rsidRDefault="00A143DC" w:rsidP="00D17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E47C5" w14:textId="77777777"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14:paraId="09D3DAC9" w14:textId="77777777" w:rsidTr="00A143DC">
        <w:trPr>
          <w:trHeight w:val="544"/>
          <w:jc w:val="center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64E40D00" w14:textId="77777777"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代表者</w:t>
            </w:r>
          </w:p>
          <w:p w14:paraId="1BD3A07A" w14:textId="77777777"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vAlign w:val="center"/>
          </w:tcPr>
          <w:p w14:paraId="20C03C3E" w14:textId="77777777" w:rsidR="00A143DC" w:rsidRPr="00070E46" w:rsidRDefault="00A143DC" w:rsidP="00D17608">
            <w:pPr>
              <w:ind w:right="900"/>
              <w:rPr>
                <w:szCs w:val="21"/>
              </w:rPr>
            </w:pPr>
          </w:p>
        </w:tc>
      </w:tr>
      <w:tr w:rsidR="00A143DC" w:rsidRPr="00D015EB" w14:paraId="5DE65B05" w14:textId="77777777" w:rsidTr="00A143DC">
        <w:trPr>
          <w:trHeight w:val="683"/>
          <w:jc w:val="center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1F7D16B5" w14:textId="77777777"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担当部署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vAlign w:val="center"/>
          </w:tcPr>
          <w:p w14:paraId="1CDCCE63" w14:textId="77777777"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14:paraId="59F5E123" w14:textId="77777777" w:rsidTr="00A143DC">
        <w:trPr>
          <w:trHeight w:val="409"/>
          <w:jc w:val="center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14:paraId="693EAB5A" w14:textId="77777777"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担当者</w:t>
            </w:r>
          </w:p>
          <w:p w14:paraId="2440820D" w14:textId="77777777"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連絡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C9E4D8" w14:textId="77777777" w:rsidR="00A143DC" w:rsidRPr="00070E46" w:rsidRDefault="00A143DC" w:rsidP="00D17608">
            <w:pPr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所　　属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D0E2F" w14:textId="77777777"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14:paraId="6438E6CD" w14:textId="77777777" w:rsidTr="00A143DC">
        <w:trPr>
          <w:trHeight w:val="415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</w:tcPr>
          <w:p w14:paraId="48CAE12B" w14:textId="77777777"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2A2D0637" w14:textId="77777777" w:rsidR="00A143DC" w:rsidRPr="00070E46" w:rsidRDefault="00A143DC" w:rsidP="00D17608">
            <w:pPr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42C6C" w14:textId="77777777"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14:paraId="61FB1701" w14:textId="77777777" w:rsidTr="00A143DC">
        <w:trPr>
          <w:trHeight w:val="421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</w:tcPr>
          <w:p w14:paraId="75FB2FD2" w14:textId="77777777"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406673F7" w14:textId="77777777" w:rsidR="00A143DC" w:rsidRPr="00070E46" w:rsidRDefault="00A143DC" w:rsidP="00D176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9B21" w14:textId="77777777"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14:paraId="789B59B2" w14:textId="77777777" w:rsidTr="00A143DC">
        <w:trPr>
          <w:trHeight w:val="415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</w:tcPr>
          <w:p w14:paraId="78AE6F48" w14:textId="77777777"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008E7" w14:textId="77777777" w:rsidR="00A143DC" w:rsidRPr="00070E46" w:rsidRDefault="00A143DC" w:rsidP="00D176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78C" w14:textId="77777777"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14:paraId="0FE18BA4" w14:textId="77777777" w:rsidTr="00A143DC">
        <w:trPr>
          <w:trHeight w:val="419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</w:tcPr>
          <w:p w14:paraId="7ACCFAD2" w14:textId="77777777"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BF3F8E" w14:textId="77777777" w:rsidR="00A143DC" w:rsidRPr="00070E46" w:rsidRDefault="00A143DC" w:rsidP="00D17608">
            <w:pPr>
              <w:rPr>
                <w:rFonts w:ascii="ＭＳ 明朝" w:hAnsi="ＭＳ 明朝"/>
                <w:szCs w:val="21"/>
              </w:rPr>
            </w:pPr>
            <w:r w:rsidRPr="00070E46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5E867" w14:textId="77777777"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14:paraId="610E5AE7" w14:textId="77777777" w:rsidTr="00A143DC">
        <w:trPr>
          <w:trHeight w:val="411"/>
          <w:jc w:val="center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AB6CC59" w14:textId="77777777" w:rsidR="00A143DC" w:rsidRPr="00070E46" w:rsidRDefault="00A143DC" w:rsidP="00D17608">
            <w:pPr>
              <w:jc w:val="center"/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事業者概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A4DE5" w14:textId="77777777" w:rsidR="00A143DC" w:rsidRPr="00070E46" w:rsidRDefault="00A143DC" w:rsidP="00D17608">
            <w:pPr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設立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B22AF" w14:textId="77777777"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14:paraId="18373BEA" w14:textId="77777777" w:rsidTr="00A143DC">
        <w:trPr>
          <w:trHeight w:val="417"/>
          <w:jc w:val="center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C24D1F" w14:textId="77777777"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58C1A" w14:textId="77777777" w:rsidR="00A143DC" w:rsidRPr="00070E46" w:rsidRDefault="00A143DC" w:rsidP="00D17608">
            <w:pPr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資本金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ACCCBC" w14:textId="77777777" w:rsidR="00A143DC" w:rsidRPr="00070E46" w:rsidRDefault="00A143DC" w:rsidP="00D17608">
            <w:pPr>
              <w:rPr>
                <w:szCs w:val="21"/>
              </w:rPr>
            </w:pPr>
          </w:p>
        </w:tc>
      </w:tr>
      <w:tr w:rsidR="00A143DC" w:rsidRPr="00D015EB" w14:paraId="1D60F969" w14:textId="77777777" w:rsidTr="00A143DC">
        <w:trPr>
          <w:trHeight w:val="423"/>
          <w:jc w:val="center"/>
        </w:trPr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23DFA" w14:textId="77777777" w:rsidR="00A143DC" w:rsidRPr="00070E46" w:rsidRDefault="00A143DC" w:rsidP="00D17608">
            <w:pPr>
              <w:jc w:val="center"/>
              <w:rPr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05B9C" w14:textId="77777777" w:rsidR="00A143DC" w:rsidRPr="00070E46" w:rsidRDefault="00A143DC" w:rsidP="00D17608">
            <w:pPr>
              <w:rPr>
                <w:szCs w:val="21"/>
              </w:rPr>
            </w:pPr>
            <w:r w:rsidRPr="00070E46">
              <w:rPr>
                <w:rFonts w:hint="eastAsia"/>
                <w:szCs w:val="21"/>
              </w:rPr>
              <w:t>社員数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76DEE" w14:textId="77777777" w:rsidR="00A143DC" w:rsidRPr="00070E46" w:rsidRDefault="00A143DC" w:rsidP="00D17608">
            <w:pPr>
              <w:rPr>
                <w:szCs w:val="21"/>
              </w:rPr>
            </w:pPr>
          </w:p>
        </w:tc>
      </w:tr>
    </w:tbl>
    <w:p w14:paraId="2C4D0298" w14:textId="77777777" w:rsidR="00A143DC" w:rsidRDefault="00A143DC" w:rsidP="00A143DC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</w:p>
    <w:p w14:paraId="216945B5" w14:textId="77777777" w:rsidR="00A143DC" w:rsidRDefault="00A143DC" w:rsidP="00190DE7">
      <w:pPr>
        <w:rPr>
          <w:rFonts w:ascii="ＭＳ 明朝" w:hAnsi="ＭＳ 明朝"/>
          <w:szCs w:val="21"/>
        </w:rPr>
      </w:pPr>
    </w:p>
    <w:p w14:paraId="5EA3E4FA" w14:textId="77777777" w:rsidR="00A143DC" w:rsidRDefault="00A143DC" w:rsidP="00190DE7">
      <w:pPr>
        <w:rPr>
          <w:rFonts w:ascii="ＭＳ 明朝" w:hAnsi="ＭＳ 明朝"/>
          <w:szCs w:val="21"/>
        </w:rPr>
      </w:pPr>
    </w:p>
    <w:p w14:paraId="50943BD0" w14:textId="77777777" w:rsidR="00A143DC" w:rsidRDefault="00A143DC" w:rsidP="00190DE7">
      <w:pPr>
        <w:rPr>
          <w:rFonts w:ascii="ＭＳ 明朝" w:hAnsi="ＭＳ 明朝"/>
          <w:szCs w:val="21"/>
        </w:rPr>
      </w:pPr>
    </w:p>
    <w:p w14:paraId="61C7711A" w14:textId="77777777" w:rsidR="00A143DC" w:rsidRDefault="00A143DC" w:rsidP="00190DE7">
      <w:pPr>
        <w:rPr>
          <w:rFonts w:ascii="ＭＳ 明朝" w:hAnsi="ＭＳ 明朝"/>
          <w:szCs w:val="21"/>
        </w:rPr>
      </w:pPr>
    </w:p>
    <w:p w14:paraId="3B4AEAC8" w14:textId="77777777" w:rsidR="00A143DC" w:rsidRDefault="00A143DC" w:rsidP="00190DE7">
      <w:pPr>
        <w:rPr>
          <w:rFonts w:ascii="ＭＳ 明朝" w:hAnsi="ＭＳ 明朝"/>
          <w:szCs w:val="21"/>
        </w:rPr>
      </w:pPr>
    </w:p>
    <w:p w14:paraId="441DC98E" w14:textId="77777777" w:rsidR="00A143DC" w:rsidRDefault="00A143DC" w:rsidP="00190DE7">
      <w:pPr>
        <w:rPr>
          <w:rFonts w:ascii="ＭＳ 明朝" w:hAnsi="ＭＳ 明朝"/>
          <w:szCs w:val="21"/>
        </w:rPr>
      </w:pPr>
    </w:p>
    <w:p w14:paraId="45CA30B1" w14:textId="77777777" w:rsidR="00A143DC" w:rsidRDefault="00A143DC" w:rsidP="00190DE7">
      <w:pPr>
        <w:rPr>
          <w:rFonts w:ascii="ＭＳ 明朝" w:hAnsi="ＭＳ 明朝"/>
          <w:szCs w:val="21"/>
        </w:rPr>
      </w:pPr>
    </w:p>
    <w:p w14:paraId="78BAC38C" w14:textId="77777777" w:rsidR="00A143DC" w:rsidRDefault="00A143DC" w:rsidP="00190DE7">
      <w:pPr>
        <w:rPr>
          <w:rFonts w:ascii="ＭＳ 明朝" w:hAnsi="ＭＳ 明朝"/>
          <w:szCs w:val="21"/>
        </w:rPr>
      </w:pPr>
    </w:p>
    <w:p w14:paraId="2FECDC7A" w14:textId="77777777" w:rsidR="00190DE7" w:rsidRPr="00B3645B" w:rsidRDefault="00A94796" w:rsidP="00190DE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第</w:t>
      </w:r>
      <w:r w:rsidR="00A9402F">
        <w:rPr>
          <w:rFonts w:ascii="ＭＳ 明朝" w:hAnsi="ＭＳ 明朝" w:hint="eastAsia"/>
          <w:szCs w:val="21"/>
        </w:rPr>
        <w:t>３</w:t>
      </w:r>
      <w:r w:rsidR="00190DE7" w:rsidRPr="00B3645B">
        <w:rPr>
          <w:rFonts w:ascii="ＭＳ 明朝" w:hAnsi="ＭＳ 明朝" w:hint="eastAsia"/>
          <w:szCs w:val="21"/>
        </w:rPr>
        <w:t>号）</w:t>
      </w:r>
    </w:p>
    <w:p w14:paraId="2CD30FA9" w14:textId="77777777" w:rsidR="00190DE7" w:rsidRPr="00B3645B" w:rsidRDefault="00C42915" w:rsidP="00190DE7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190DE7" w:rsidRPr="00B3645B">
        <w:rPr>
          <w:rFonts w:hAnsi="ＭＳ 明朝" w:hint="eastAsia"/>
          <w:sz w:val="21"/>
          <w:szCs w:val="21"/>
        </w:rPr>
        <w:t xml:space="preserve">　　年　　月　　日</w:t>
      </w:r>
    </w:p>
    <w:p w14:paraId="380C89FB" w14:textId="77777777" w:rsidR="00190DE7" w:rsidRPr="00B3645B" w:rsidRDefault="00190DE7" w:rsidP="00190DE7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</w:p>
    <w:p w14:paraId="541635E1" w14:textId="77777777"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hint="eastAsia"/>
          <w:spacing w:val="0"/>
          <w:sz w:val="21"/>
          <w:szCs w:val="21"/>
        </w:rPr>
        <w:t>鳥取市長　深澤義彦　様</w:t>
      </w:r>
    </w:p>
    <w:p w14:paraId="731DCE74" w14:textId="77777777"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 w:hint="eastAsia"/>
          <w:sz w:val="21"/>
          <w:szCs w:val="21"/>
        </w:rPr>
        <w:t xml:space="preserve">　　</w:t>
      </w:r>
    </w:p>
    <w:p w14:paraId="5986308D" w14:textId="77777777"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</w:rPr>
      </w:pPr>
      <w:r>
        <w:rPr>
          <w:rFonts w:hAnsi="ＭＳ 明朝" w:hint="eastAsia"/>
        </w:rPr>
        <w:t>参加申込書</w:t>
      </w:r>
    </w:p>
    <w:p w14:paraId="0C01672B" w14:textId="77777777"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14:paraId="2CDF9D36" w14:textId="77777777" w:rsidR="00190DE7" w:rsidRPr="00B3645B" w:rsidRDefault="00C42915" w:rsidP="00190DE7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麒麟のまち</w:t>
      </w:r>
      <w:r w:rsidR="000A76C6">
        <w:rPr>
          <w:rFonts w:hAnsi="ＭＳ 明朝" w:hint="eastAsia"/>
          <w:sz w:val="21"/>
          <w:szCs w:val="21"/>
        </w:rPr>
        <w:t>婚活サポートセンター運営業務</w:t>
      </w:r>
      <w:r w:rsidR="005352F1" w:rsidRPr="000F7AB0">
        <w:rPr>
          <w:rFonts w:hAnsi="ＭＳ 明朝" w:hint="eastAsia"/>
          <w:sz w:val="21"/>
          <w:szCs w:val="21"/>
        </w:rPr>
        <w:t>公募型プロポーザル</w:t>
      </w:r>
      <w:r w:rsidR="00190DE7">
        <w:rPr>
          <w:rFonts w:hAnsi="ＭＳ 明朝" w:hint="eastAsia"/>
          <w:sz w:val="21"/>
          <w:szCs w:val="21"/>
        </w:rPr>
        <w:t>実施要領に基づき、本プロポーザルへの参加を申し込みます。</w:t>
      </w:r>
    </w:p>
    <w:p w14:paraId="199EEA20" w14:textId="77777777"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14:paraId="0088885F" w14:textId="77777777" w:rsidR="00190DE7" w:rsidRDefault="00190DE7" w:rsidP="00190DE7">
      <w:pPr>
        <w:pStyle w:val="ac"/>
        <w:rPr>
          <w:rFonts w:hAnsi="ＭＳ 明朝"/>
          <w:szCs w:val="20"/>
        </w:rPr>
      </w:pPr>
    </w:p>
    <w:p w14:paraId="10E46793" w14:textId="77777777"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</w:t>
      </w:r>
      <w:r>
        <w:rPr>
          <w:rFonts w:hAnsi="ＭＳ 明朝" w:cs="Arial" w:hint="eastAsia"/>
          <w:sz w:val="21"/>
          <w:szCs w:val="21"/>
        </w:rPr>
        <w:t xml:space="preserve">　　　　　　　　　　　　　　　　　</w:t>
      </w:r>
      <w:r w:rsidRPr="00B3645B">
        <w:rPr>
          <w:rFonts w:hAnsi="ＭＳ 明朝" w:cs="Arial" w:hint="eastAsia"/>
          <w:sz w:val="21"/>
          <w:szCs w:val="21"/>
        </w:rPr>
        <w:t>所</w:t>
      </w:r>
      <w:r>
        <w:rPr>
          <w:rFonts w:hAnsi="ＭＳ 明朝" w:cs="Arial" w:hint="eastAsia"/>
          <w:sz w:val="21"/>
          <w:szCs w:val="21"/>
        </w:rPr>
        <w:t xml:space="preserve">　在　</w:t>
      </w:r>
      <w:r w:rsidRPr="00B3645B">
        <w:rPr>
          <w:rFonts w:hAnsi="ＭＳ 明朝" w:cs="Arial" w:hint="eastAsia"/>
          <w:sz w:val="21"/>
          <w:szCs w:val="21"/>
        </w:rPr>
        <w:t>地</w:t>
      </w:r>
    </w:p>
    <w:p w14:paraId="25663BAF" w14:textId="77777777"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 w:hint="eastAsia"/>
          <w:sz w:val="21"/>
          <w:szCs w:val="21"/>
        </w:rPr>
        <w:t xml:space="preserve">　　　法</w:t>
      </w:r>
      <w:r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 w:hint="eastAsia"/>
          <w:sz w:val="21"/>
          <w:szCs w:val="21"/>
        </w:rPr>
        <w:t>人</w:t>
      </w:r>
      <w:r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 w:hint="eastAsia"/>
          <w:sz w:val="21"/>
          <w:szCs w:val="21"/>
        </w:rPr>
        <w:t>名</w:t>
      </w:r>
    </w:p>
    <w:p w14:paraId="5E0C8047" w14:textId="77777777"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 w:hint="eastAsia"/>
          <w:sz w:val="21"/>
          <w:szCs w:val="21"/>
        </w:rPr>
        <w:t xml:space="preserve">　　　代表者氏名　　　　　　　　　　　　印</w:t>
      </w:r>
    </w:p>
    <w:p w14:paraId="20A201DE" w14:textId="77777777" w:rsidR="00190DE7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</w:t>
      </w:r>
      <w:r w:rsidRPr="00B3645B">
        <w:rPr>
          <w:rFonts w:hAnsi="ＭＳ 明朝" w:cs="Arial"/>
          <w:sz w:val="21"/>
          <w:szCs w:val="21"/>
        </w:rPr>
        <w:t xml:space="preserve">　　　　　　　　　　　</w:t>
      </w:r>
      <w:r w:rsidRPr="00B3645B">
        <w:rPr>
          <w:rFonts w:hAnsi="ＭＳ 明朝" w:cs="Arial" w:hint="eastAsia"/>
          <w:sz w:val="21"/>
          <w:szCs w:val="21"/>
        </w:rPr>
        <w:t xml:space="preserve">　　　　　</w:t>
      </w:r>
      <w:r w:rsidR="0036402D">
        <w:rPr>
          <w:rFonts w:hAnsi="ＭＳ 明朝" w:cs="Arial" w:hint="eastAsia"/>
          <w:sz w:val="21"/>
          <w:szCs w:val="21"/>
        </w:rPr>
        <w:t xml:space="preserve">　　　　　</w:t>
      </w:r>
      <w:r>
        <w:rPr>
          <w:rFonts w:hAnsi="ＭＳ 明朝" w:cs="Arial" w:hint="eastAsia"/>
          <w:sz w:val="21"/>
          <w:szCs w:val="21"/>
        </w:rPr>
        <w:t xml:space="preserve">　</w:t>
      </w:r>
      <w:r w:rsidR="008B48A4">
        <w:rPr>
          <w:rFonts w:hAnsi="ＭＳ 明朝" w:cs="Arial" w:hint="eastAsia"/>
          <w:sz w:val="21"/>
          <w:szCs w:val="21"/>
        </w:rPr>
        <w:t>（自署</w:t>
      </w:r>
      <w:r w:rsidR="0036402D">
        <w:rPr>
          <w:rFonts w:hAnsi="ＭＳ 明朝" w:cs="Arial" w:hint="eastAsia"/>
          <w:sz w:val="21"/>
          <w:szCs w:val="21"/>
        </w:rPr>
        <w:t>の場合は押印不要）</w:t>
      </w:r>
    </w:p>
    <w:p w14:paraId="022E6A2F" w14:textId="77777777" w:rsidR="00190DE7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　　　　　　　　担当者名</w:t>
      </w:r>
    </w:p>
    <w:p w14:paraId="49AC39F5" w14:textId="77777777" w:rsidR="00190DE7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　　　　　　　　電話</w:t>
      </w:r>
    </w:p>
    <w:p w14:paraId="6F383E46" w14:textId="77777777" w:rsidR="00190DE7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　　　　　　　　ＦＡＸ</w:t>
      </w:r>
    </w:p>
    <w:p w14:paraId="5BBA0534" w14:textId="77777777"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　　　　　　　　電子メール</w:t>
      </w:r>
    </w:p>
    <w:p w14:paraId="0A668CD0" w14:textId="77777777" w:rsidR="00190DE7" w:rsidRDefault="00190DE7" w:rsidP="00190DE7">
      <w:pPr>
        <w:pStyle w:val="ac"/>
        <w:rPr>
          <w:rFonts w:hAnsi="ＭＳ 明朝"/>
          <w:szCs w:val="20"/>
        </w:rPr>
      </w:pPr>
    </w:p>
    <w:p w14:paraId="1B34B0C7" w14:textId="77777777" w:rsidR="001A04BF" w:rsidRPr="00477281" w:rsidRDefault="001A04BF" w:rsidP="00190DE7">
      <w:pPr>
        <w:pStyle w:val="ac"/>
        <w:rPr>
          <w:rFonts w:hAnsi="ＭＳ 明朝"/>
          <w:szCs w:val="20"/>
        </w:rPr>
      </w:pPr>
    </w:p>
    <w:p w14:paraId="4F6E7206" w14:textId="77777777" w:rsidR="001A04BF" w:rsidRPr="00477281" w:rsidRDefault="00BA1696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提出</w:t>
      </w:r>
      <w:r w:rsidR="001A04BF" w:rsidRPr="00477281">
        <w:rPr>
          <w:rFonts w:hAnsi="ＭＳ 明朝" w:hint="eastAsia"/>
          <w:sz w:val="21"/>
          <w:szCs w:val="21"/>
        </w:rPr>
        <w:t>書類</w:t>
      </w:r>
    </w:p>
    <w:p w14:paraId="5B191EB4" w14:textId="77777777" w:rsidR="001A04BF" w:rsidRPr="00477281" w:rsidRDefault="00F11986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１　</w:t>
      </w:r>
      <w:r w:rsidR="00C6593A">
        <w:rPr>
          <w:rFonts w:hAnsi="ＭＳ 明朝" w:hint="eastAsia"/>
          <w:sz w:val="21"/>
          <w:szCs w:val="21"/>
        </w:rPr>
        <w:t>法人概要書（様式第</w:t>
      </w:r>
      <w:r>
        <w:rPr>
          <w:rFonts w:hAnsi="ＭＳ 明朝" w:hint="eastAsia"/>
          <w:sz w:val="21"/>
          <w:szCs w:val="21"/>
        </w:rPr>
        <w:t>４</w:t>
      </w:r>
      <w:r w:rsidR="001A04BF">
        <w:rPr>
          <w:rFonts w:hAnsi="ＭＳ 明朝" w:hint="eastAsia"/>
          <w:sz w:val="21"/>
          <w:szCs w:val="21"/>
        </w:rPr>
        <w:t>号</w:t>
      </w:r>
      <w:r w:rsidR="001A04BF" w:rsidRPr="00477281">
        <w:rPr>
          <w:rFonts w:hAnsi="ＭＳ 明朝" w:hint="eastAsia"/>
          <w:sz w:val="21"/>
          <w:szCs w:val="21"/>
        </w:rPr>
        <w:t>）</w:t>
      </w:r>
    </w:p>
    <w:p w14:paraId="6DBBC704" w14:textId="77777777" w:rsidR="001A04BF" w:rsidRPr="00477281" w:rsidRDefault="00F11986" w:rsidP="00F11986">
      <w:pPr>
        <w:pStyle w:val="ac"/>
        <w:spacing w:line="300" w:lineRule="auto"/>
        <w:ind w:firstLineChars="200" w:firstLine="412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２　</w:t>
      </w:r>
      <w:r w:rsidR="001A04BF" w:rsidRPr="00477281">
        <w:rPr>
          <w:rFonts w:hAnsi="ＭＳ 明朝" w:hint="eastAsia"/>
          <w:sz w:val="21"/>
          <w:szCs w:val="21"/>
        </w:rPr>
        <w:t>履歴事項全部証明書</w:t>
      </w:r>
    </w:p>
    <w:p w14:paraId="57CEC64F" w14:textId="77777777" w:rsidR="001A04BF" w:rsidRPr="00477281" w:rsidRDefault="00F11986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３</w:t>
      </w:r>
      <w:r w:rsidR="001A04BF" w:rsidRPr="00477281">
        <w:rPr>
          <w:rFonts w:hAnsi="ＭＳ 明朝" w:hint="eastAsia"/>
          <w:sz w:val="21"/>
          <w:szCs w:val="21"/>
        </w:rPr>
        <w:t xml:space="preserve">　誓約書（様式</w:t>
      </w:r>
      <w:r>
        <w:rPr>
          <w:rFonts w:hAnsi="ＭＳ 明朝" w:hint="eastAsia"/>
          <w:sz w:val="21"/>
          <w:szCs w:val="21"/>
        </w:rPr>
        <w:t>第５</w:t>
      </w:r>
      <w:r w:rsidR="001A04BF">
        <w:rPr>
          <w:rFonts w:hAnsi="ＭＳ 明朝" w:hint="eastAsia"/>
          <w:sz w:val="21"/>
          <w:szCs w:val="21"/>
        </w:rPr>
        <w:t>号</w:t>
      </w:r>
      <w:r w:rsidR="001A04BF" w:rsidRPr="00477281">
        <w:rPr>
          <w:rFonts w:hAnsi="ＭＳ 明朝" w:hint="eastAsia"/>
          <w:sz w:val="21"/>
          <w:szCs w:val="21"/>
        </w:rPr>
        <w:t>）</w:t>
      </w:r>
    </w:p>
    <w:p w14:paraId="329AA73B" w14:textId="77777777" w:rsidR="001A04BF" w:rsidRDefault="00F11986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４　地元協力会社調書（様式第６号）</w:t>
      </w:r>
    </w:p>
    <w:p w14:paraId="720E56CD" w14:textId="77777777" w:rsidR="00F11986" w:rsidRDefault="00F11986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５　</w:t>
      </w:r>
      <w:r w:rsidR="00BA1696">
        <w:rPr>
          <w:rFonts w:hAnsi="ＭＳ 明朝" w:hint="eastAsia"/>
          <w:sz w:val="21"/>
          <w:szCs w:val="21"/>
        </w:rPr>
        <w:t>地元協力会社となることの承諾書（様式第７号）</w:t>
      </w:r>
    </w:p>
    <w:p w14:paraId="2B24E48B" w14:textId="77777777" w:rsidR="00F11986" w:rsidRDefault="00F11986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６　</w:t>
      </w:r>
      <w:r w:rsidR="00BA1696">
        <w:rPr>
          <w:rFonts w:hAnsi="ＭＳ 明朝" w:hint="eastAsia"/>
          <w:sz w:val="21"/>
          <w:szCs w:val="21"/>
        </w:rPr>
        <w:t>地元協力会社の概要（様式第８号）</w:t>
      </w:r>
    </w:p>
    <w:p w14:paraId="41607BE4" w14:textId="77777777" w:rsidR="00D63592" w:rsidRDefault="00F11986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７　</w:t>
      </w:r>
      <w:r w:rsidR="00BA1696">
        <w:rPr>
          <w:rFonts w:hAnsi="ＭＳ 明朝" w:hint="eastAsia"/>
          <w:sz w:val="21"/>
          <w:szCs w:val="21"/>
        </w:rPr>
        <w:t>企画提案書</w:t>
      </w:r>
      <w:r w:rsidR="00D63592">
        <w:rPr>
          <w:rFonts w:hAnsi="ＭＳ 明朝" w:hint="eastAsia"/>
          <w:sz w:val="21"/>
          <w:szCs w:val="21"/>
        </w:rPr>
        <w:t>（任意様式）</w:t>
      </w:r>
    </w:p>
    <w:p w14:paraId="2D7DBA0A" w14:textId="77777777" w:rsidR="00F11986" w:rsidRDefault="00F11986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８　</w:t>
      </w:r>
      <w:r w:rsidR="00BA1696">
        <w:rPr>
          <w:rFonts w:hAnsi="ＭＳ 明朝" w:hint="eastAsia"/>
          <w:sz w:val="21"/>
          <w:szCs w:val="21"/>
        </w:rPr>
        <w:t>経費見積書</w:t>
      </w:r>
      <w:r w:rsidR="00D63592">
        <w:rPr>
          <w:rFonts w:hAnsi="ＭＳ 明朝" w:hint="eastAsia"/>
          <w:sz w:val="21"/>
          <w:szCs w:val="21"/>
        </w:rPr>
        <w:t>（任意様式）</w:t>
      </w:r>
    </w:p>
    <w:p w14:paraId="4B56CDCD" w14:textId="77777777" w:rsidR="00F11986" w:rsidRDefault="00F11986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９　</w:t>
      </w:r>
      <w:r w:rsidR="00BA1696">
        <w:rPr>
          <w:rFonts w:hAnsi="ＭＳ 明朝" w:hint="eastAsia"/>
          <w:sz w:val="21"/>
          <w:szCs w:val="21"/>
        </w:rPr>
        <w:t>納税証明書</w:t>
      </w:r>
    </w:p>
    <w:p w14:paraId="5C2205D7" w14:textId="3DCA4940" w:rsidR="00D63592" w:rsidRDefault="00D63592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※２及び９は、鳥取市における令和</w:t>
      </w:r>
      <w:r w:rsidR="009662EC">
        <w:rPr>
          <w:rFonts w:hAnsi="ＭＳ 明朝" w:hint="eastAsia"/>
          <w:sz w:val="21"/>
          <w:szCs w:val="21"/>
        </w:rPr>
        <w:t>７</w:t>
      </w:r>
      <w:r>
        <w:rPr>
          <w:rFonts w:hAnsi="ＭＳ 明朝" w:hint="eastAsia"/>
          <w:sz w:val="21"/>
          <w:szCs w:val="21"/>
        </w:rPr>
        <w:t>年度競争入札参加資格（役務）を有する場合、提出不要。</w:t>
      </w:r>
    </w:p>
    <w:p w14:paraId="2046F72D" w14:textId="77777777" w:rsidR="00D63592" w:rsidRPr="00F11986" w:rsidRDefault="00D63592" w:rsidP="001A04BF">
      <w:pPr>
        <w:pStyle w:val="ac"/>
        <w:spacing w:line="30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※４～６は地元協力会社を有する場合のみ提出。</w:t>
      </w:r>
    </w:p>
    <w:p w14:paraId="5D854CAB" w14:textId="77777777" w:rsidR="00190DE7" w:rsidRPr="00F11986" w:rsidRDefault="00D968CD" w:rsidP="00F11986">
      <w:pPr>
        <w:widowControl/>
        <w:jc w:val="left"/>
        <w:rPr>
          <w:rFonts w:ascii="ＭＳ 明朝" w:hAnsi="ＭＳ 明朝" w:cs="ＭＳ 明朝"/>
          <w:spacing w:val="-2"/>
          <w:kern w:val="0"/>
          <w:szCs w:val="21"/>
        </w:rPr>
      </w:pPr>
      <w:r>
        <w:rPr>
          <w:rFonts w:ascii="ＭＳ 明朝" w:hAnsi="ＭＳ 明朝" w:cs="ＭＳ 明朝"/>
          <w:spacing w:val="-2"/>
          <w:kern w:val="0"/>
          <w:szCs w:val="21"/>
        </w:rPr>
        <w:br w:type="page"/>
      </w:r>
      <w:r w:rsidR="00190DE7" w:rsidRPr="00A47ADF">
        <w:rPr>
          <w:rFonts w:hAnsi="ＭＳ 明朝" w:hint="eastAsia"/>
          <w:szCs w:val="21"/>
        </w:rPr>
        <w:lastRenderedPageBreak/>
        <w:t>（様式</w:t>
      </w:r>
      <w:r w:rsidR="00A94796">
        <w:rPr>
          <w:rFonts w:hAnsi="ＭＳ 明朝" w:hint="eastAsia"/>
          <w:szCs w:val="21"/>
        </w:rPr>
        <w:t>第</w:t>
      </w:r>
      <w:r w:rsidR="00F11986">
        <w:rPr>
          <w:rFonts w:hAnsi="ＭＳ 明朝" w:hint="eastAsia"/>
          <w:szCs w:val="21"/>
        </w:rPr>
        <w:t>４</w:t>
      </w:r>
      <w:r w:rsidR="00190DE7">
        <w:rPr>
          <w:rFonts w:hAnsi="ＭＳ 明朝" w:hint="eastAsia"/>
          <w:szCs w:val="21"/>
        </w:rPr>
        <w:t>号</w:t>
      </w:r>
      <w:r w:rsidR="00190DE7" w:rsidRPr="00A47ADF">
        <w:rPr>
          <w:rFonts w:hAnsi="ＭＳ 明朝" w:hint="eastAsia"/>
          <w:szCs w:val="21"/>
        </w:rPr>
        <w:t>）</w:t>
      </w:r>
    </w:p>
    <w:p w14:paraId="5DDB155C" w14:textId="77777777" w:rsidR="00190DE7" w:rsidRPr="00A47ADF" w:rsidRDefault="00190DE7" w:rsidP="00190DE7">
      <w:pPr>
        <w:pStyle w:val="ac"/>
        <w:spacing w:line="308" w:lineRule="exact"/>
        <w:jc w:val="center"/>
        <w:rPr>
          <w:rFonts w:hAnsi="ＭＳ 明朝"/>
          <w:spacing w:val="0"/>
        </w:rPr>
      </w:pPr>
      <w:r w:rsidRPr="00A47ADF">
        <w:rPr>
          <w:rFonts w:hAnsi="ＭＳ 明朝" w:cs="ＭＳ ゴシック" w:hint="eastAsia"/>
          <w:b/>
          <w:bCs/>
          <w:spacing w:val="18"/>
          <w:sz w:val="28"/>
          <w:szCs w:val="28"/>
        </w:rPr>
        <w:t>法人概要書</w:t>
      </w:r>
    </w:p>
    <w:p w14:paraId="38CF5113" w14:textId="77777777" w:rsidR="00190DE7" w:rsidRPr="00A47ADF" w:rsidRDefault="00190DE7" w:rsidP="00190DE7">
      <w:pPr>
        <w:pStyle w:val="ac"/>
        <w:spacing w:line="105" w:lineRule="exact"/>
        <w:rPr>
          <w:rFonts w:hAnsi="ＭＳ 明朝"/>
          <w:spacing w:val="0"/>
        </w:rPr>
      </w:pPr>
    </w:p>
    <w:tbl>
      <w:tblPr>
        <w:tblW w:w="9480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0"/>
        <w:gridCol w:w="1200"/>
        <w:gridCol w:w="7440"/>
      </w:tblGrid>
      <w:tr w:rsidR="00190DE7" w:rsidRPr="00A47ADF" w14:paraId="4551DA7F" w14:textId="77777777" w:rsidTr="00DF7B93">
        <w:trPr>
          <w:trHeight w:hRule="exact" w:val="914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19E7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A51C20">
              <w:rPr>
                <w:rFonts w:hAnsi="ＭＳ 明朝" w:hint="eastAsia"/>
                <w:spacing w:val="15"/>
                <w:fitText w:val="1680" w:id="1212466180"/>
              </w:rPr>
              <w:t>（ふりがな</w:t>
            </w:r>
            <w:r w:rsidRPr="00A51C20">
              <w:rPr>
                <w:rFonts w:hAnsi="ＭＳ 明朝" w:hint="eastAsia"/>
                <w:spacing w:val="45"/>
                <w:fitText w:val="1680" w:id="1212466180"/>
              </w:rPr>
              <w:t>）</w:t>
            </w:r>
          </w:p>
          <w:p w14:paraId="5BFC57C8" w14:textId="77777777" w:rsidR="00190DE7" w:rsidRPr="00A47ADF" w:rsidRDefault="00190DE7" w:rsidP="008A4A2D">
            <w:pPr>
              <w:pStyle w:val="ac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600"/>
                <w:fitText w:val="1680" w:id="1212466181"/>
              </w:rPr>
              <w:t>名</w:t>
            </w:r>
            <w:r w:rsidRPr="00190DE7">
              <w:rPr>
                <w:rFonts w:hAnsi="ＭＳ 明朝" w:hint="eastAsia"/>
                <w:spacing w:val="0"/>
                <w:fitText w:val="1680" w:id="1212466181"/>
              </w:rPr>
              <w:t>称</w:t>
            </w: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C07B94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  <w:tr w:rsidR="00190DE7" w:rsidRPr="00A47ADF" w14:paraId="5586C9AF" w14:textId="77777777" w:rsidTr="00DF7B93">
        <w:trPr>
          <w:trHeight w:hRule="exact" w:val="743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0C2E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240"/>
                <w:fitText w:val="1680" w:id="1212466182"/>
              </w:rPr>
              <w:t>所在</w:t>
            </w:r>
            <w:r w:rsidRPr="00190DE7">
              <w:rPr>
                <w:rFonts w:hAnsi="ＭＳ 明朝" w:hint="eastAsia"/>
                <w:spacing w:val="0"/>
                <w:fitText w:val="1680" w:id="1212466182"/>
              </w:rPr>
              <w:t>地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83CF1" w14:textId="77777777"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〒　　　－</w:t>
            </w:r>
          </w:p>
        </w:tc>
      </w:tr>
      <w:tr w:rsidR="00190DE7" w:rsidRPr="00A47ADF" w14:paraId="1AEB7D97" w14:textId="77777777" w:rsidTr="00DF7B93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1A23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60"/>
                <w:fitText w:val="1680" w:id="1212466183"/>
              </w:rPr>
              <w:t>設立年月</w:t>
            </w:r>
            <w:r w:rsidRPr="00190DE7">
              <w:rPr>
                <w:rFonts w:hAnsi="ＭＳ 明朝" w:hint="eastAsia"/>
                <w:spacing w:val="0"/>
                <w:fitText w:val="1680" w:id="1212466183"/>
              </w:rPr>
              <w:t>日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9B8934" w14:textId="77777777"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 xml:space="preserve">　　　　　　　年　　　　月　　　　日</w:t>
            </w:r>
          </w:p>
        </w:tc>
      </w:tr>
      <w:tr w:rsidR="00190DE7" w:rsidRPr="00A47ADF" w14:paraId="1A8069FD" w14:textId="77777777" w:rsidTr="00DF7B93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A55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240"/>
                <w:fitText w:val="1680" w:id="1212466184"/>
              </w:rPr>
              <w:t>資本</w:t>
            </w:r>
            <w:r w:rsidRPr="00190DE7">
              <w:rPr>
                <w:rFonts w:hAnsi="ＭＳ 明朝" w:hint="eastAsia"/>
                <w:spacing w:val="0"/>
                <w:fitText w:val="1680" w:id="1212466184"/>
              </w:rPr>
              <w:t>金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23CB9" w14:textId="77777777"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cs="Times New Roman"/>
                <w:spacing w:val="7"/>
              </w:rPr>
              <w:t xml:space="preserve">              </w:t>
            </w:r>
            <w:r w:rsidRPr="00A47ADF">
              <w:rPr>
                <w:rFonts w:hAnsi="ＭＳ 明朝" w:hint="eastAsia"/>
              </w:rPr>
              <w:t>円</w:t>
            </w:r>
          </w:p>
        </w:tc>
      </w:tr>
      <w:tr w:rsidR="00190DE7" w:rsidRPr="00A47ADF" w14:paraId="5BA09E54" w14:textId="77777777" w:rsidTr="00DF7B93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CE39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240"/>
                <w:fitText w:val="1680" w:id="1212466185"/>
              </w:rPr>
              <w:t>売上</w:t>
            </w:r>
            <w:r w:rsidRPr="00190DE7">
              <w:rPr>
                <w:rFonts w:hAnsi="ＭＳ 明朝" w:hint="eastAsia"/>
                <w:spacing w:val="0"/>
                <w:fitText w:val="1680" w:id="1212466185"/>
              </w:rPr>
              <w:t>高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EA4D33" w14:textId="77777777"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cs="Times New Roman"/>
                <w:spacing w:val="7"/>
              </w:rPr>
              <w:t xml:space="preserve">              </w:t>
            </w:r>
            <w:r w:rsidRPr="00A47ADF">
              <w:rPr>
                <w:rFonts w:hAnsi="ＭＳ 明朝" w:hint="eastAsia"/>
              </w:rPr>
              <w:t>円</w:t>
            </w:r>
            <w:r w:rsidRPr="00A47ADF">
              <w:rPr>
                <w:rFonts w:hAnsi="ＭＳ 明朝" w:cs="Times New Roman"/>
                <w:spacing w:val="7"/>
              </w:rPr>
              <w:t xml:space="preserve"> </w:t>
            </w:r>
            <w:r w:rsidRPr="00A47ADF">
              <w:rPr>
                <w:rFonts w:hAnsi="ＭＳ 明朝" w:hint="eastAsia"/>
              </w:rPr>
              <w:t>（　　年　　月期実績）</w:t>
            </w:r>
          </w:p>
        </w:tc>
      </w:tr>
      <w:tr w:rsidR="00190DE7" w:rsidRPr="00A47ADF" w14:paraId="695453C3" w14:textId="77777777" w:rsidTr="00DF7B93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DFA5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税引前当期利益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EA2B2" w14:textId="77777777"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cs="Times New Roman"/>
                <w:spacing w:val="7"/>
              </w:rPr>
              <w:t xml:space="preserve">              </w:t>
            </w:r>
            <w:r w:rsidRPr="00A47ADF">
              <w:rPr>
                <w:rFonts w:hAnsi="ＭＳ 明朝" w:hint="eastAsia"/>
              </w:rPr>
              <w:t>円</w:t>
            </w:r>
            <w:r w:rsidRPr="00A47ADF">
              <w:rPr>
                <w:rFonts w:hAnsi="ＭＳ 明朝" w:cs="Times New Roman"/>
                <w:spacing w:val="7"/>
              </w:rPr>
              <w:t xml:space="preserve"> </w:t>
            </w:r>
            <w:r w:rsidRPr="00A47ADF">
              <w:rPr>
                <w:rFonts w:hAnsi="ＭＳ 明朝" w:hint="eastAsia"/>
              </w:rPr>
              <w:t>（　　年　　月期実績）</w:t>
            </w:r>
          </w:p>
        </w:tc>
      </w:tr>
      <w:tr w:rsidR="00190DE7" w:rsidRPr="00A47ADF" w14:paraId="35DDA3A6" w14:textId="77777777" w:rsidTr="00DF7B93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5C85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240"/>
                <w:fitText w:val="1680" w:id="1212466186"/>
              </w:rPr>
              <w:t>代表</w:t>
            </w:r>
            <w:r w:rsidRPr="00190DE7">
              <w:rPr>
                <w:rFonts w:hAnsi="ＭＳ 明朝" w:hint="eastAsia"/>
                <w:spacing w:val="0"/>
                <w:fitText w:val="1680" w:id="1212466186"/>
              </w:rPr>
              <w:t>者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D03DC0" w14:textId="77777777"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役職　　　　　　　　　　氏名</w:t>
            </w:r>
          </w:p>
        </w:tc>
      </w:tr>
      <w:tr w:rsidR="00190DE7" w:rsidRPr="00A47ADF" w14:paraId="36B6AA96" w14:textId="77777777" w:rsidTr="00DF7B93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BFA4A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120"/>
                <w:fitText w:val="1680" w:id="1212466187"/>
              </w:rPr>
              <w:t>従業員</w:t>
            </w:r>
            <w:r w:rsidRPr="00190DE7">
              <w:rPr>
                <w:rFonts w:hAnsi="ＭＳ 明朝" w:hint="eastAsia"/>
                <w:spacing w:val="0"/>
                <w:fitText w:val="1680" w:id="1212466187"/>
              </w:rPr>
              <w:t>数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1D9A57" w14:textId="77777777"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 xml:space="preserve">　　　　　　名（うち正規雇用者　　　名）</w:t>
            </w:r>
          </w:p>
        </w:tc>
      </w:tr>
      <w:tr w:rsidR="00190DE7" w:rsidRPr="00A47ADF" w14:paraId="0A5DC910" w14:textId="77777777" w:rsidTr="00DF7B93">
        <w:trPr>
          <w:cantSplit/>
          <w:trHeight w:hRule="exact" w:val="498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8BB1210" w14:textId="77777777"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</w:p>
          <w:p w14:paraId="5BB0B3EC" w14:textId="77777777" w:rsidR="00190DE7" w:rsidRPr="00A47ADF" w:rsidRDefault="00190DE7" w:rsidP="008A4A2D">
            <w:pPr>
              <w:pStyle w:val="ac"/>
              <w:jc w:val="center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担当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42D9" w14:textId="77777777" w:rsidR="00190DE7" w:rsidRPr="00A47ADF" w:rsidRDefault="00190DE7" w:rsidP="00DF7B93">
            <w:pPr>
              <w:pStyle w:val="ac"/>
              <w:spacing w:before="144"/>
              <w:ind w:firstLineChars="100" w:firstLine="236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氏　名</w:t>
            </w: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837B4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  <w:tr w:rsidR="00190DE7" w:rsidRPr="00A47ADF" w14:paraId="629B516C" w14:textId="77777777" w:rsidTr="00DF7B93">
        <w:trPr>
          <w:cantSplit/>
          <w:trHeight w:hRule="exact" w:val="996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F72807" w14:textId="77777777" w:rsidR="00190DE7" w:rsidRPr="00A47ADF" w:rsidRDefault="00190DE7" w:rsidP="008A4A2D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7DBF" w14:textId="77777777" w:rsidR="00190DE7" w:rsidRPr="00A47ADF" w:rsidRDefault="00190DE7" w:rsidP="00DF7B93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連絡先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2FBCC3" w14:textId="77777777" w:rsidR="00190DE7" w:rsidRPr="00A47ADF" w:rsidRDefault="00190DE7" w:rsidP="008A4A2D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住所：</w:t>
            </w:r>
          </w:p>
          <w:p w14:paraId="78695D67" w14:textId="77777777" w:rsidR="00190DE7" w:rsidRPr="00A47ADF" w:rsidRDefault="00190DE7" w:rsidP="008A4A2D">
            <w:pPr>
              <w:pStyle w:val="ac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電話：　　　　　　　　　　　ファックス：</w:t>
            </w:r>
          </w:p>
          <w:p w14:paraId="7D312D14" w14:textId="77777777" w:rsidR="00190DE7" w:rsidRPr="00A47ADF" w:rsidRDefault="00190DE7" w:rsidP="008A4A2D">
            <w:pPr>
              <w:pStyle w:val="ac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電子メール：</w:t>
            </w:r>
          </w:p>
        </w:tc>
      </w:tr>
      <w:tr w:rsidR="00190DE7" w:rsidRPr="00A47ADF" w14:paraId="637CACC6" w14:textId="77777777" w:rsidTr="00DF7B93">
        <w:trPr>
          <w:trHeight w:hRule="exact" w:val="1851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917E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60"/>
                <w:fitText w:val="1680" w:id="1212466188"/>
              </w:rPr>
              <w:t>活動目的</w:t>
            </w:r>
            <w:r w:rsidRPr="00190DE7">
              <w:rPr>
                <w:rFonts w:hAnsi="ＭＳ 明朝" w:hint="eastAsia"/>
                <w:spacing w:val="0"/>
                <w:fitText w:val="1680" w:id="1212466188"/>
              </w:rPr>
              <w:t>等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D993E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  <w:tr w:rsidR="00190DE7" w:rsidRPr="00A47ADF" w14:paraId="31FFE05A" w14:textId="77777777" w:rsidTr="00DF7B93">
        <w:trPr>
          <w:trHeight w:hRule="exact" w:val="1849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0C2F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190DE7">
              <w:rPr>
                <w:rFonts w:hAnsi="ＭＳ 明朝" w:hint="eastAsia"/>
                <w:spacing w:val="120"/>
                <w:fitText w:val="1680" w:id="1212466189"/>
              </w:rPr>
              <w:t>業務内</w:t>
            </w:r>
            <w:r w:rsidRPr="00190DE7">
              <w:rPr>
                <w:rFonts w:hAnsi="ＭＳ 明朝" w:hint="eastAsia"/>
                <w:spacing w:val="0"/>
                <w:fitText w:val="1680" w:id="1212466189"/>
              </w:rPr>
              <w:t>容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C94243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  <w:tr w:rsidR="00190DE7" w:rsidRPr="00A47ADF" w14:paraId="519599F4" w14:textId="77777777" w:rsidTr="00DF7B93">
        <w:trPr>
          <w:trHeight w:hRule="exact" w:val="2254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EB8A2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業務の主な特色</w:t>
            </w:r>
          </w:p>
          <w:p w14:paraId="270DF3D2" w14:textId="77777777" w:rsidR="00190DE7" w:rsidRPr="00A47ADF" w:rsidRDefault="00190DE7" w:rsidP="008A4A2D">
            <w:pPr>
              <w:pStyle w:val="ac"/>
              <w:jc w:val="left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・実績等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D4F9861" w14:textId="77777777" w:rsidR="00190DE7" w:rsidRPr="00A47ADF" w:rsidRDefault="00190DE7" w:rsidP="008A4A2D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</w:tbl>
    <w:p w14:paraId="734001E0" w14:textId="77777777" w:rsidR="00190DE7" w:rsidRPr="00A47ADF" w:rsidRDefault="00190DE7" w:rsidP="00190DE7">
      <w:pPr>
        <w:pStyle w:val="ac"/>
        <w:spacing w:line="144" w:lineRule="exact"/>
        <w:rPr>
          <w:rFonts w:hAnsi="ＭＳ 明朝"/>
          <w:spacing w:val="0"/>
        </w:rPr>
      </w:pPr>
    </w:p>
    <w:p w14:paraId="7994DF37" w14:textId="77777777" w:rsidR="00190DE7" w:rsidRPr="00A47ADF" w:rsidRDefault="00190DE7" w:rsidP="00190DE7">
      <w:pPr>
        <w:pStyle w:val="ac"/>
        <w:rPr>
          <w:rFonts w:hAnsi="ＭＳ 明朝"/>
          <w:spacing w:val="0"/>
        </w:rPr>
      </w:pPr>
      <w:r w:rsidRPr="00A47ADF">
        <w:rPr>
          <w:rFonts w:hAnsi="ＭＳ 明朝" w:hint="eastAsia"/>
          <w:spacing w:val="12"/>
        </w:rPr>
        <w:t xml:space="preserve">　※　売上高等は直近のものとする。</w:t>
      </w:r>
    </w:p>
    <w:p w14:paraId="5F443019" w14:textId="77777777" w:rsidR="00190DE7" w:rsidRPr="00A47ADF" w:rsidRDefault="00190DE7" w:rsidP="00190DE7">
      <w:pPr>
        <w:pStyle w:val="ac"/>
        <w:rPr>
          <w:rFonts w:hAnsi="ＭＳ 明朝"/>
          <w:spacing w:val="0"/>
        </w:rPr>
      </w:pPr>
      <w:r w:rsidRPr="00A47ADF">
        <w:rPr>
          <w:rFonts w:hAnsi="ＭＳ 明朝" w:hint="eastAsia"/>
          <w:spacing w:val="12"/>
        </w:rPr>
        <w:t xml:space="preserve">　※　各項目の幅は適宜調整願います。</w:t>
      </w:r>
    </w:p>
    <w:p w14:paraId="55F6174E" w14:textId="77777777" w:rsidR="00190DE7" w:rsidRPr="00A47ADF" w:rsidRDefault="00190DE7" w:rsidP="00190DE7">
      <w:pPr>
        <w:pStyle w:val="ac"/>
        <w:rPr>
          <w:rFonts w:hAnsi="ＭＳ 明朝"/>
          <w:spacing w:val="0"/>
        </w:rPr>
      </w:pPr>
      <w:r w:rsidRPr="00A47ADF">
        <w:rPr>
          <w:rFonts w:hAnsi="ＭＳ 明朝" w:hint="eastAsia"/>
          <w:spacing w:val="12"/>
        </w:rPr>
        <w:t xml:space="preserve">　</w:t>
      </w:r>
    </w:p>
    <w:p w14:paraId="5CE8FE93" w14:textId="77777777" w:rsidR="00190DE7" w:rsidRPr="00A47ADF" w:rsidRDefault="00190DE7" w:rsidP="00190DE7">
      <w:pPr>
        <w:pStyle w:val="ac"/>
        <w:wordWrap/>
        <w:spacing w:line="440" w:lineRule="exact"/>
        <w:ind w:right="824"/>
        <w:rPr>
          <w:rFonts w:hAnsi="ＭＳ 明朝"/>
          <w:sz w:val="21"/>
          <w:szCs w:val="21"/>
        </w:rPr>
      </w:pPr>
      <w:r>
        <w:rPr>
          <w:spacing w:val="0"/>
        </w:rPr>
        <w:br w:type="page"/>
      </w:r>
      <w:r w:rsidR="00A94796">
        <w:rPr>
          <w:rFonts w:hint="eastAsia"/>
          <w:spacing w:val="0"/>
          <w:sz w:val="21"/>
          <w:szCs w:val="21"/>
        </w:rPr>
        <w:lastRenderedPageBreak/>
        <w:t>（様式第</w:t>
      </w:r>
      <w:r w:rsidR="00EF084A">
        <w:rPr>
          <w:rFonts w:hint="eastAsia"/>
          <w:spacing w:val="0"/>
          <w:sz w:val="21"/>
          <w:szCs w:val="21"/>
        </w:rPr>
        <w:t>５</w:t>
      </w:r>
      <w:r w:rsidRPr="00A47ADF">
        <w:rPr>
          <w:rFonts w:hint="eastAsia"/>
          <w:spacing w:val="0"/>
          <w:sz w:val="21"/>
          <w:szCs w:val="21"/>
        </w:rPr>
        <w:t>号）</w:t>
      </w:r>
    </w:p>
    <w:p w14:paraId="717B352D" w14:textId="77777777" w:rsidR="00190DE7" w:rsidRPr="00B3645B" w:rsidRDefault="00C42915" w:rsidP="00190DE7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190DE7" w:rsidRPr="00B3645B">
        <w:rPr>
          <w:rFonts w:hAnsi="ＭＳ 明朝" w:hint="eastAsia"/>
          <w:sz w:val="21"/>
          <w:szCs w:val="21"/>
        </w:rPr>
        <w:t xml:space="preserve">　　年　　月　　日</w:t>
      </w:r>
    </w:p>
    <w:p w14:paraId="1EB3EF25" w14:textId="77777777" w:rsidR="00190DE7" w:rsidRPr="00B3645B" w:rsidRDefault="00190DE7" w:rsidP="00190DE7">
      <w:pPr>
        <w:pStyle w:val="ac"/>
        <w:wordWrap/>
        <w:spacing w:line="440" w:lineRule="exact"/>
        <w:jc w:val="right"/>
        <w:rPr>
          <w:rFonts w:hAnsi="ＭＳ 明朝"/>
          <w:spacing w:val="0"/>
          <w:sz w:val="21"/>
          <w:szCs w:val="21"/>
        </w:rPr>
      </w:pPr>
    </w:p>
    <w:p w14:paraId="77EA1237" w14:textId="77777777"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hint="eastAsia"/>
          <w:spacing w:val="0"/>
          <w:sz w:val="21"/>
          <w:szCs w:val="21"/>
        </w:rPr>
        <w:t>鳥取市長　深澤義彦　様</w:t>
      </w:r>
    </w:p>
    <w:p w14:paraId="69C9B586" w14:textId="77777777"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</w:p>
    <w:p w14:paraId="7A45C518" w14:textId="77777777"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　　　　　</w:t>
      </w:r>
      <w:r w:rsidRPr="00B3645B">
        <w:rPr>
          <w:rFonts w:hAnsi="ＭＳ 明朝" w:cs="Arial" w:hint="eastAsia"/>
          <w:sz w:val="21"/>
          <w:szCs w:val="21"/>
        </w:rPr>
        <w:t xml:space="preserve">　所在地</w:t>
      </w:r>
    </w:p>
    <w:p w14:paraId="61A72DBE" w14:textId="77777777" w:rsidR="00190DE7" w:rsidRPr="00B3645B" w:rsidRDefault="00190DE7" w:rsidP="00190DE7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　　　　　</w:t>
      </w:r>
      <w:r w:rsidRPr="00B3645B">
        <w:rPr>
          <w:rFonts w:hAnsi="ＭＳ 明朝" w:cs="Arial" w:hint="eastAsia"/>
          <w:sz w:val="21"/>
          <w:szCs w:val="21"/>
        </w:rPr>
        <w:t xml:space="preserve">　法人名</w:t>
      </w:r>
    </w:p>
    <w:p w14:paraId="6592ADF5" w14:textId="77777777"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B3645B">
        <w:rPr>
          <w:rFonts w:hAnsi="ＭＳ 明朝" w:cs="Arial" w:hint="eastAsia"/>
          <w:sz w:val="21"/>
          <w:szCs w:val="21"/>
        </w:rPr>
        <w:t xml:space="preserve">　　　　　　　　　　　　　　　　</w:t>
      </w:r>
      <w:r>
        <w:rPr>
          <w:rFonts w:hAnsi="ＭＳ 明朝" w:cs="Arial" w:hint="eastAsia"/>
          <w:sz w:val="21"/>
          <w:szCs w:val="21"/>
        </w:rPr>
        <w:t xml:space="preserve">　　　　　　</w:t>
      </w:r>
      <w:r w:rsidRPr="00B3645B">
        <w:rPr>
          <w:rFonts w:hAnsi="ＭＳ 明朝" w:cs="Arial" w:hint="eastAsia"/>
          <w:sz w:val="21"/>
          <w:szCs w:val="21"/>
        </w:rPr>
        <w:t xml:space="preserve">　代表者氏名　　　　　　　　　　</w:t>
      </w:r>
      <w:r w:rsidRPr="00B3645B">
        <w:rPr>
          <w:rFonts w:hAnsi="ＭＳ 明朝" w:cs="Arial"/>
          <w:sz w:val="21"/>
          <w:szCs w:val="21"/>
        </w:rPr>
        <w:t xml:space="preserve">　　</w:t>
      </w:r>
      <w:r w:rsidRPr="00B3645B">
        <w:rPr>
          <w:rFonts w:hAnsi="ＭＳ 明朝" w:cs="Arial" w:hint="eastAsia"/>
          <w:sz w:val="21"/>
          <w:szCs w:val="21"/>
        </w:rPr>
        <w:t xml:space="preserve">　　　印</w:t>
      </w:r>
    </w:p>
    <w:p w14:paraId="47288B56" w14:textId="77777777" w:rsidR="00190DE7" w:rsidRPr="00B3645B" w:rsidRDefault="008B48A4" w:rsidP="0036402D">
      <w:pPr>
        <w:pStyle w:val="ac"/>
        <w:wordWrap/>
        <w:spacing w:line="440" w:lineRule="exact"/>
        <w:ind w:firstLineChars="2700" w:firstLine="5562"/>
        <w:rPr>
          <w:rFonts w:hAnsi="ＭＳ 明朝"/>
          <w:spacing w:val="0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（自署</w:t>
      </w:r>
      <w:r w:rsidR="0036402D">
        <w:rPr>
          <w:rFonts w:hAnsi="ＭＳ 明朝" w:cs="Arial" w:hint="eastAsia"/>
          <w:sz w:val="21"/>
          <w:szCs w:val="21"/>
        </w:rPr>
        <w:t>の場合は押印不要）</w:t>
      </w:r>
    </w:p>
    <w:p w14:paraId="79763B54" w14:textId="77777777" w:rsidR="00190DE7" w:rsidRPr="00B3645B" w:rsidRDefault="00190DE7" w:rsidP="00190DE7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14:paraId="47CF0498" w14:textId="77777777"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  <w:r w:rsidRPr="00B3645B">
        <w:rPr>
          <w:rFonts w:hAnsi="ＭＳ 明朝" w:hint="eastAsia"/>
          <w:sz w:val="28"/>
          <w:szCs w:val="28"/>
        </w:rPr>
        <w:t>誓　　約　　書</w:t>
      </w:r>
    </w:p>
    <w:p w14:paraId="6BF01774" w14:textId="77777777"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14:paraId="74C0ADFB" w14:textId="77777777"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14:paraId="1EDF654E" w14:textId="77777777" w:rsidR="00190DE7" w:rsidRPr="00B3645B" w:rsidRDefault="00C42915" w:rsidP="00190DE7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麒麟のまち</w:t>
      </w:r>
      <w:r w:rsidR="000A76C6">
        <w:rPr>
          <w:rFonts w:hAnsi="ＭＳ 明朝" w:hint="eastAsia"/>
          <w:sz w:val="21"/>
          <w:szCs w:val="21"/>
        </w:rPr>
        <w:t>婚活サポートセンター運営業務</w:t>
      </w:r>
      <w:r w:rsidR="00731CA9" w:rsidRPr="000F7AB0">
        <w:rPr>
          <w:rFonts w:hAnsi="ＭＳ 明朝" w:hint="eastAsia"/>
          <w:sz w:val="21"/>
          <w:szCs w:val="21"/>
        </w:rPr>
        <w:t>公募型プロポーザル</w:t>
      </w:r>
      <w:r w:rsidR="00190DE7" w:rsidRPr="00B3645B">
        <w:rPr>
          <w:rFonts w:hAnsi="ＭＳ 明朝" w:hint="eastAsia"/>
          <w:sz w:val="21"/>
          <w:szCs w:val="21"/>
        </w:rPr>
        <w:t>の参加に当たり、下記について真実に相違ありません。</w:t>
      </w:r>
    </w:p>
    <w:p w14:paraId="7B3E2332" w14:textId="77777777" w:rsidR="00190DE7" w:rsidRPr="00B3645B" w:rsidRDefault="00190DE7" w:rsidP="00190DE7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p w14:paraId="19D92868" w14:textId="77777777" w:rsidR="00190DE7" w:rsidRPr="00B3645B" w:rsidRDefault="00190DE7" w:rsidP="00190DE7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  <w:r w:rsidRPr="00B3645B">
        <w:rPr>
          <w:rFonts w:hAnsi="ＭＳ 明朝" w:hint="eastAsia"/>
          <w:sz w:val="21"/>
          <w:szCs w:val="21"/>
        </w:rPr>
        <w:t>記</w:t>
      </w:r>
    </w:p>
    <w:p w14:paraId="3AEFDF58" w14:textId="77777777" w:rsidR="00190DE7" w:rsidRPr="00B3645B" w:rsidRDefault="00190DE7" w:rsidP="00190DE7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p w14:paraId="1F580A56" w14:textId="77777777" w:rsidR="00190DE7" w:rsidRPr="00B3645B" w:rsidRDefault="00190DE7" w:rsidP="00190DE7">
      <w:pPr>
        <w:pStyle w:val="ac"/>
        <w:wordWrap/>
        <w:spacing w:line="440" w:lineRule="exact"/>
        <w:ind w:left="206" w:hangingChars="100" w:hanging="206"/>
        <w:jc w:val="left"/>
        <w:rPr>
          <w:rFonts w:hAnsi="ＭＳ 明朝"/>
          <w:sz w:val="21"/>
          <w:szCs w:val="21"/>
        </w:rPr>
      </w:pPr>
      <w:r w:rsidRPr="00B3645B">
        <w:rPr>
          <w:rFonts w:hAnsi="ＭＳ 明朝" w:hint="eastAsia"/>
          <w:sz w:val="21"/>
          <w:szCs w:val="21"/>
        </w:rPr>
        <w:t xml:space="preserve">１　</w:t>
      </w:r>
      <w:r w:rsidR="00C42915">
        <w:rPr>
          <w:rFonts w:hAnsi="ＭＳ 明朝" w:hint="eastAsia"/>
          <w:sz w:val="21"/>
          <w:szCs w:val="21"/>
        </w:rPr>
        <w:t>麒麟のまち</w:t>
      </w:r>
      <w:r w:rsidR="000A76C6">
        <w:rPr>
          <w:rFonts w:hAnsi="ＭＳ 明朝" w:hint="eastAsia"/>
          <w:sz w:val="21"/>
          <w:szCs w:val="21"/>
        </w:rPr>
        <w:t>婚活サポートセンター運営業務</w:t>
      </w:r>
      <w:r w:rsidR="00731CA9" w:rsidRPr="000F7AB0">
        <w:rPr>
          <w:rFonts w:hAnsi="ＭＳ 明朝" w:hint="eastAsia"/>
          <w:sz w:val="21"/>
          <w:szCs w:val="21"/>
        </w:rPr>
        <w:t>公募型プロポーザル</w:t>
      </w:r>
      <w:r w:rsidR="00731CA9">
        <w:rPr>
          <w:rFonts w:hAnsi="ＭＳ 明朝" w:hint="eastAsia"/>
          <w:sz w:val="21"/>
          <w:szCs w:val="21"/>
        </w:rPr>
        <w:t>実施要領</w:t>
      </w:r>
      <w:r w:rsidR="00D968CD" w:rsidRPr="00D968CD">
        <w:rPr>
          <w:rFonts w:hAnsi="ＭＳ 明朝" w:hint="eastAsia"/>
          <w:sz w:val="21"/>
          <w:szCs w:val="21"/>
        </w:rPr>
        <w:t>８</w:t>
      </w:r>
      <w:r w:rsidR="00731CA9">
        <w:rPr>
          <w:rFonts w:hAnsi="ＭＳ 明朝" w:hint="eastAsia"/>
          <w:sz w:val="21"/>
          <w:szCs w:val="21"/>
        </w:rPr>
        <w:t>の</w:t>
      </w:r>
      <w:r w:rsidRPr="00B3645B">
        <w:rPr>
          <w:rFonts w:hAnsi="ＭＳ 明朝"/>
          <w:sz w:val="21"/>
          <w:szCs w:val="21"/>
        </w:rPr>
        <w:t>参加資格要件</w:t>
      </w:r>
      <w:r w:rsidRPr="00B3645B">
        <w:rPr>
          <w:rFonts w:hAnsi="ＭＳ 明朝" w:hint="eastAsia"/>
          <w:sz w:val="21"/>
          <w:szCs w:val="21"/>
        </w:rPr>
        <w:t>を満たしています。</w:t>
      </w:r>
    </w:p>
    <w:p w14:paraId="0F915724" w14:textId="77777777" w:rsidR="00190DE7" w:rsidRPr="00B3645B" w:rsidRDefault="00190DE7" w:rsidP="00190DE7">
      <w:pPr>
        <w:pStyle w:val="ac"/>
        <w:wordWrap/>
        <w:spacing w:line="440" w:lineRule="exact"/>
        <w:jc w:val="left"/>
        <w:rPr>
          <w:rFonts w:hAnsi="ＭＳ 明朝"/>
          <w:color w:val="FF0000"/>
          <w:sz w:val="21"/>
          <w:szCs w:val="21"/>
        </w:rPr>
      </w:pPr>
    </w:p>
    <w:p w14:paraId="55C8C802" w14:textId="77777777" w:rsidR="00190DE7" w:rsidRPr="00B3645B" w:rsidRDefault="00190DE7" w:rsidP="00190DE7">
      <w:pPr>
        <w:pStyle w:val="ac"/>
        <w:wordWrap/>
        <w:spacing w:line="440" w:lineRule="exact"/>
        <w:jc w:val="left"/>
        <w:rPr>
          <w:rFonts w:hAnsi="ＭＳ 明朝"/>
          <w:sz w:val="21"/>
          <w:szCs w:val="21"/>
        </w:rPr>
      </w:pPr>
      <w:r w:rsidRPr="00B3645B">
        <w:rPr>
          <w:rFonts w:hAnsi="ＭＳ 明朝" w:hint="eastAsia"/>
          <w:sz w:val="21"/>
          <w:szCs w:val="21"/>
        </w:rPr>
        <w:t>２　提出した書類に、虚偽又は不正はありません。</w:t>
      </w:r>
    </w:p>
    <w:p w14:paraId="12ADDCF4" w14:textId="77777777"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14:paraId="33024985" w14:textId="77777777"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14:paraId="79CB34BA" w14:textId="77777777"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14:paraId="03B2B35E" w14:textId="77777777"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14:paraId="7997D0EC" w14:textId="77777777" w:rsidR="00190DE7" w:rsidRPr="00B3645B" w:rsidRDefault="00190DE7" w:rsidP="00190DE7">
      <w:pPr>
        <w:pStyle w:val="a9"/>
        <w:widowControl w:val="0"/>
        <w:spacing w:before="0" w:after="0"/>
        <w:rPr>
          <w:rFonts w:hAnsi="ＭＳ 明朝"/>
          <w:szCs w:val="21"/>
        </w:rPr>
      </w:pPr>
    </w:p>
    <w:p w14:paraId="5036DB47" w14:textId="77777777" w:rsidR="00190DE7" w:rsidRPr="000220F6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14:paraId="63872236" w14:textId="77777777" w:rsidR="00190DE7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14:paraId="52384F47" w14:textId="77777777" w:rsidR="00190DE7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14:paraId="55463294" w14:textId="77777777" w:rsidR="00190DE7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14:paraId="010F452A" w14:textId="77777777" w:rsidR="00190DE7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14:paraId="41DD173A" w14:textId="77777777" w:rsidR="00190DE7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14:paraId="59D0E409" w14:textId="77777777" w:rsidR="00190DE7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14:paraId="3DC91C04" w14:textId="77777777" w:rsidR="00190DE7" w:rsidRDefault="00190DE7" w:rsidP="00190DE7">
      <w:pPr>
        <w:pStyle w:val="a9"/>
        <w:widowControl w:val="0"/>
        <w:spacing w:before="0" w:after="0"/>
        <w:rPr>
          <w:rFonts w:hAnsi="ＭＳ 明朝"/>
        </w:rPr>
      </w:pPr>
    </w:p>
    <w:p w14:paraId="67448AC2" w14:textId="77777777" w:rsidR="00190DE7" w:rsidRPr="009F776E" w:rsidRDefault="00190DE7" w:rsidP="00190DE7">
      <w:pPr>
        <w:spacing w:line="400" w:lineRule="exact"/>
        <w:rPr>
          <w:rFonts w:ascii="ＭＳ 明朝" w:hAnsi="ＭＳ 明朝"/>
          <w:szCs w:val="21"/>
        </w:rPr>
        <w:sectPr w:rsidR="00190DE7" w:rsidRPr="009F776E" w:rsidSect="00182E3D">
          <w:footerReference w:type="default" r:id="rId8"/>
          <w:pgSz w:w="11906" w:h="16838" w:code="9"/>
          <w:pgMar w:top="1134" w:right="1134" w:bottom="851" w:left="1701" w:header="851" w:footer="992" w:gutter="0"/>
          <w:pgNumType w:fmt="numberInDash"/>
          <w:cols w:space="425"/>
          <w:titlePg/>
          <w:docGrid w:type="lines" w:linePitch="360"/>
        </w:sectPr>
      </w:pPr>
    </w:p>
    <w:p w14:paraId="4B8C355A" w14:textId="77777777" w:rsidR="00057706" w:rsidRDefault="00057706" w:rsidP="00A51C2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</w:t>
      </w:r>
      <w:r w:rsidR="004C0295">
        <w:rPr>
          <w:rFonts w:ascii="ＭＳ 明朝" w:hAnsi="ＭＳ 明朝" w:hint="eastAsia"/>
          <w:szCs w:val="21"/>
        </w:rPr>
        <w:t>第</w:t>
      </w:r>
      <w:r w:rsidR="00EF084A">
        <w:rPr>
          <w:rFonts w:ascii="ＭＳ 明朝" w:hAnsi="ＭＳ 明朝" w:hint="eastAsia"/>
          <w:szCs w:val="21"/>
        </w:rPr>
        <w:t>６</w:t>
      </w:r>
      <w:r w:rsidR="004C0295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5CE7A7B8" w14:textId="77777777" w:rsidR="00057706" w:rsidRDefault="00057706" w:rsidP="00A51C20">
      <w:pPr>
        <w:rPr>
          <w:rFonts w:ascii="ＭＳ 明朝" w:hAnsi="ＭＳ 明朝"/>
          <w:szCs w:val="21"/>
        </w:rPr>
      </w:pPr>
    </w:p>
    <w:p w14:paraId="3E1A1882" w14:textId="77777777" w:rsidR="00057706" w:rsidRPr="00FD4279" w:rsidRDefault="00057706" w:rsidP="00FD4279">
      <w:pPr>
        <w:jc w:val="center"/>
        <w:rPr>
          <w:rFonts w:ascii="ＭＳ 明朝" w:hAnsi="ＭＳ 明朝"/>
          <w:sz w:val="28"/>
          <w:szCs w:val="28"/>
        </w:rPr>
      </w:pPr>
      <w:r w:rsidRPr="00FD4279">
        <w:rPr>
          <w:rFonts w:ascii="ＭＳ 明朝" w:hAnsi="ＭＳ 明朝" w:hint="eastAsia"/>
          <w:sz w:val="28"/>
          <w:szCs w:val="28"/>
        </w:rPr>
        <w:t>地元協力会社調書</w:t>
      </w:r>
    </w:p>
    <w:p w14:paraId="0A2B04D4" w14:textId="77777777" w:rsidR="00057706" w:rsidRDefault="00057706" w:rsidP="00A51C20">
      <w:pPr>
        <w:rPr>
          <w:rFonts w:ascii="ＭＳ 明朝" w:hAnsi="ＭＳ 明朝"/>
          <w:szCs w:val="21"/>
        </w:rPr>
      </w:pPr>
    </w:p>
    <w:p w14:paraId="2F64E513" w14:textId="77777777" w:rsidR="00057706" w:rsidRDefault="00057706" w:rsidP="00FD4279">
      <w:pPr>
        <w:ind w:leftChars="2632" w:left="55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社名</w:t>
      </w:r>
    </w:p>
    <w:p w14:paraId="4CB4DC40" w14:textId="77777777" w:rsidR="00057706" w:rsidRDefault="00057706" w:rsidP="00A51C20">
      <w:pPr>
        <w:rPr>
          <w:rFonts w:ascii="ＭＳ 明朝" w:hAnsi="ＭＳ 明朝"/>
          <w:szCs w:val="21"/>
        </w:rPr>
      </w:pPr>
    </w:p>
    <w:p w14:paraId="51724EA1" w14:textId="77777777" w:rsidR="00057706" w:rsidRDefault="00C42915" w:rsidP="00FD4279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麒麟のまち</w:t>
      </w:r>
      <w:r w:rsidR="00057706">
        <w:rPr>
          <w:rFonts w:hAnsi="ＭＳ 明朝" w:hint="eastAsia"/>
          <w:szCs w:val="21"/>
        </w:rPr>
        <w:t>婚活サポートセンター運営業務について、次の会社等と協力体制をとります。</w:t>
      </w:r>
    </w:p>
    <w:p w14:paraId="293F45FD" w14:textId="77777777" w:rsidR="00057706" w:rsidRDefault="00057706" w:rsidP="00A51C20">
      <w:pPr>
        <w:rPr>
          <w:rFonts w:hAnsi="ＭＳ 明朝"/>
          <w:szCs w:val="21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391"/>
        <w:gridCol w:w="2279"/>
        <w:gridCol w:w="2073"/>
      </w:tblGrid>
      <w:tr w:rsidR="00057706" w14:paraId="7A0C9B13" w14:textId="77777777" w:rsidTr="00FD4279">
        <w:tc>
          <w:tcPr>
            <w:tcW w:w="709" w:type="dxa"/>
          </w:tcPr>
          <w:p w14:paraId="7B6CCA08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391" w:type="dxa"/>
          </w:tcPr>
          <w:p w14:paraId="178F8DEB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協力会社名・所在地</w:t>
            </w:r>
          </w:p>
        </w:tc>
        <w:tc>
          <w:tcPr>
            <w:tcW w:w="2279" w:type="dxa"/>
          </w:tcPr>
          <w:p w14:paraId="79443155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2073" w:type="dxa"/>
          </w:tcPr>
          <w:p w14:paraId="4825763A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する業務内容</w:t>
            </w:r>
          </w:p>
          <w:p w14:paraId="60355BB8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役割分担等）</w:t>
            </w:r>
          </w:p>
        </w:tc>
      </w:tr>
      <w:tr w:rsidR="00057706" w14:paraId="085CCC06" w14:textId="77777777" w:rsidTr="00FD4279">
        <w:tc>
          <w:tcPr>
            <w:tcW w:w="709" w:type="dxa"/>
          </w:tcPr>
          <w:p w14:paraId="50A6240F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91" w:type="dxa"/>
          </w:tcPr>
          <w:p w14:paraId="10C22C8B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9" w:type="dxa"/>
          </w:tcPr>
          <w:p w14:paraId="043382DA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472F9B12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</w:tr>
      <w:tr w:rsidR="00057706" w14:paraId="0F78B5FD" w14:textId="77777777" w:rsidTr="00FD4279">
        <w:tc>
          <w:tcPr>
            <w:tcW w:w="709" w:type="dxa"/>
          </w:tcPr>
          <w:p w14:paraId="6B0BA46B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91" w:type="dxa"/>
          </w:tcPr>
          <w:p w14:paraId="38AF9D73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9" w:type="dxa"/>
          </w:tcPr>
          <w:p w14:paraId="443812ED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363AF93F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</w:tr>
      <w:tr w:rsidR="00057706" w14:paraId="2370125D" w14:textId="77777777" w:rsidTr="00FD4279">
        <w:tc>
          <w:tcPr>
            <w:tcW w:w="709" w:type="dxa"/>
          </w:tcPr>
          <w:p w14:paraId="24EA650E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91" w:type="dxa"/>
          </w:tcPr>
          <w:p w14:paraId="4F33A220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9" w:type="dxa"/>
          </w:tcPr>
          <w:p w14:paraId="0ADF8FE0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3D9F4D95" w14:textId="77777777" w:rsidR="00057706" w:rsidRDefault="00057706" w:rsidP="00A51C2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D7D4D55" w14:textId="77777777" w:rsidR="00057706" w:rsidRDefault="00057706" w:rsidP="00A51C20">
      <w:pPr>
        <w:rPr>
          <w:rFonts w:ascii="ＭＳ 明朝" w:hAnsi="ＭＳ 明朝"/>
          <w:szCs w:val="21"/>
        </w:rPr>
      </w:pPr>
    </w:p>
    <w:p w14:paraId="6B0C7DA8" w14:textId="77777777" w:rsidR="00057706" w:rsidRDefault="004C029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地元協力会社を有する場合のみ提出</w:t>
      </w:r>
      <w:r w:rsidR="00057706">
        <w:rPr>
          <w:rFonts w:ascii="ＭＳ 明朝" w:hAnsi="ＭＳ 明朝"/>
          <w:szCs w:val="21"/>
        </w:rPr>
        <w:br w:type="page"/>
      </w:r>
    </w:p>
    <w:p w14:paraId="593D96AF" w14:textId="77777777" w:rsidR="00057706" w:rsidRDefault="00057706" w:rsidP="00A51C2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</w:t>
      </w:r>
      <w:r w:rsidR="004C0295">
        <w:rPr>
          <w:rFonts w:ascii="ＭＳ 明朝" w:hAnsi="ＭＳ 明朝" w:hint="eastAsia"/>
          <w:szCs w:val="21"/>
        </w:rPr>
        <w:t>第</w:t>
      </w:r>
      <w:r w:rsidR="00EF084A">
        <w:rPr>
          <w:rFonts w:ascii="ＭＳ 明朝" w:hAnsi="ＭＳ 明朝" w:hint="eastAsia"/>
          <w:szCs w:val="21"/>
        </w:rPr>
        <w:t>７</w:t>
      </w:r>
      <w:r w:rsidR="004C0295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2ACA8CC5" w14:textId="77777777" w:rsidR="00057706" w:rsidRDefault="00057706" w:rsidP="00A51C20">
      <w:pPr>
        <w:rPr>
          <w:rFonts w:ascii="ＭＳ 明朝" w:hAnsi="ＭＳ 明朝"/>
          <w:szCs w:val="21"/>
        </w:rPr>
      </w:pPr>
    </w:p>
    <w:p w14:paraId="37872933" w14:textId="77777777" w:rsidR="00057706" w:rsidRPr="00FD4279" w:rsidRDefault="00057706" w:rsidP="00FD4279">
      <w:pPr>
        <w:jc w:val="center"/>
        <w:rPr>
          <w:rFonts w:ascii="ＭＳ 明朝" w:hAnsi="ＭＳ 明朝"/>
          <w:sz w:val="28"/>
          <w:szCs w:val="28"/>
        </w:rPr>
      </w:pPr>
      <w:r w:rsidRPr="00FD4279">
        <w:rPr>
          <w:rFonts w:ascii="ＭＳ 明朝" w:hAnsi="ＭＳ 明朝" w:hint="eastAsia"/>
          <w:sz w:val="28"/>
          <w:szCs w:val="28"/>
        </w:rPr>
        <w:t>地元協力会社となることの承諾書</w:t>
      </w:r>
    </w:p>
    <w:p w14:paraId="574455E1" w14:textId="77777777" w:rsidR="00057706" w:rsidRDefault="00057706" w:rsidP="00A51C20">
      <w:pPr>
        <w:rPr>
          <w:rFonts w:ascii="ＭＳ 明朝" w:hAnsi="ＭＳ 明朝"/>
          <w:szCs w:val="21"/>
        </w:rPr>
      </w:pPr>
    </w:p>
    <w:p w14:paraId="739F7619" w14:textId="77777777" w:rsidR="00057706" w:rsidRDefault="00057706" w:rsidP="00A51C20">
      <w:pPr>
        <w:rPr>
          <w:rFonts w:ascii="ＭＳ 明朝" w:hAnsi="ＭＳ 明朝"/>
          <w:szCs w:val="21"/>
        </w:rPr>
      </w:pPr>
    </w:p>
    <w:p w14:paraId="4782835C" w14:textId="77777777" w:rsidR="00057706" w:rsidRDefault="00057706" w:rsidP="00D70598">
      <w:pPr>
        <w:ind w:firstLineChars="100" w:firstLine="210"/>
        <w:rPr>
          <w:rFonts w:hAnsi="ＭＳ 明朝"/>
          <w:szCs w:val="21"/>
        </w:rPr>
      </w:pPr>
      <w:r>
        <w:rPr>
          <w:rFonts w:ascii="ＭＳ 明朝" w:hAnsi="ＭＳ 明朝" w:hint="eastAsia"/>
          <w:szCs w:val="21"/>
        </w:rPr>
        <w:t>弊社は、</w:t>
      </w:r>
      <w:r w:rsidR="00C42915">
        <w:rPr>
          <w:rFonts w:hAnsi="ＭＳ 明朝" w:hint="eastAsia"/>
          <w:szCs w:val="21"/>
        </w:rPr>
        <w:t>麒麟のまち</w:t>
      </w:r>
      <w:r>
        <w:rPr>
          <w:rFonts w:hAnsi="ＭＳ 明朝" w:hint="eastAsia"/>
          <w:szCs w:val="21"/>
        </w:rPr>
        <w:t>婚活サポートセンター運営業務</w:t>
      </w:r>
      <w:r w:rsidRPr="000F7AB0">
        <w:rPr>
          <w:rFonts w:hAnsi="ＭＳ 明朝" w:hint="eastAsia"/>
          <w:szCs w:val="21"/>
        </w:rPr>
        <w:t>公募型プロポーザル</w:t>
      </w:r>
      <w:r>
        <w:rPr>
          <w:rFonts w:hAnsi="ＭＳ 明朝" w:hint="eastAsia"/>
          <w:szCs w:val="21"/>
        </w:rPr>
        <w:t>に○○○○○社が参加するにあたり、○○○○○社が受託者として選定された場合、その協力会社となることを承諾いたします。</w:t>
      </w:r>
    </w:p>
    <w:p w14:paraId="74F63803" w14:textId="77777777" w:rsidR="00057706" w:rsidRDefault="00057706" w:rsidP="00A51C20">
      <w:pPr>
        <w:rPr>
          <w:rFonts w:hAnsi="ＭＳ 明朝"/>
          <w:szCs w:val="21"/>
        </w:rPr>
      </w:pPr>
    </w:p>
    <w:p w14:paraId="24CFB1E5" w14:textId="77777777" w:rsidR="00057706" w:rsidRDefault="00057706" w:rsidP="00A51C20">
      <w:pPr>
        <w:rPr>
          <w:rFonts w:hAnsi="ＭＳ 明朝"/>
          <w:szCs w:val="21"/>
        </w:rPr>
      </w:pPr>
    </w:p>
    <w:p w14:paraId="4EE859C2" w14:textId="77777777" w:rsidR="00057706" w:rsidRDefault="00C42915" w:rsidP="00FD4279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057706">
        <w:rPr>
          <w:rFonts w:hAnsi="ＭＳ 明朝" w:hint="eastAsia"/>
          <w:szCs w:val="21"/>
        </w:rPr>
        <w:t>年　　月　　日</w:t>
      </w:r>
    </w:p>
    <w:p w14:paraId="42C850D3" w14:textId="77777777" w:rsidR="00057706" w:rsidRDefault="00057706" w:rsidP="00A51C20">
      <w:pPr>
        <w:rPr>
          <w:rFonts w:hAnsi="ＭＳ 明朝"/>
          <w:szCs w:val="21"/>
        </w:rPr>
      </w:pPr>
    </w:p>
    <w:p w14:paraId="19D19754" w14:textId="77777777" w:rsidR="00057706" w:rsidRDefault="00057706" w:rsidP="00A51C20">
      <w:pPr>
        <w:rPr>
          <w:rFonts w:hAnsi="ＭＳ 明朝"/>
          <w:szCs w:val="21"/>
        </w:rPr>
      </w:pPr>
    </w:p>
    <w:p w14:paraId="18A741D7" w14:textId="77777777" w:rsidR="00057706" w:rsidRDefault="00057706" w:rsidP="00A51C2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鳥取市長　深澤　義彦　様</w:t>
      </w:r>
    </w:p>
    <w:p w14:paraId="6395A427" w14:textId="77777777" w:rsidR="00057706" w:rsidRDefault="00057706" w:rsidP="00A51C20">
      <w:pPr>
        <w:rPr>
          <w:rFonts w:hAnsi="ＭＳ 明朝"/>
          <w:szCs w:val="21"/>
        </w:rPr>
      </w:pPr>
    </w:p>
    <w:p w14:paraId="7EC75E35" w14:textId="77777777" w:rsidR="00057706" w:rsidRDefault="00057706" w:rsidP="00A51C20">
      <w:pPr>
        <w:rPr>
          <w:rFonts w:hAnsi="ＭＳ 明朝"/>
          <w:szCs w:val="21"/>
        </w:rPr>
      </w:pPr>
    </w:p>
    <w:p w14:paraId="417602A0" w14:textId="77777777" w:rsidR="00057706" w:rsidRDefault="00057706" w:rsidP="00FD4279">
      <w:pPr>
        <w:ind w:leftChars="1755" w:left="368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協力会社　所在地：</w:t>
      </w:r>
    </w:p>
    <w:p w14:paraId="674F9934" w14:textId="77777777" w:rsidR="00057706" w:rsidRDefault="00057706" w:rsidP="00FD4279">
      <w:pPr>
        <w:ind w:leftChars="1755" w:left="368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会社名：</w:t>
      </w:r>
    </w:p>
    <w:p w14:paraId="73B53B00" w14:textId="77777777" w:rsidR="00057706" w:rsidRDefault="00057706" w:rsidP="00FD4279">
      <w:pPr>
        <w:ind w:leftChars="1755" w:left="368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代表者氏名：</w:t>
      </w:r>
    </w:p>
    <w:p w14:paraId="0AA56A69" w14:textId="77777777" w:rsidR="00057706" w:rsidRDefault="00057706" w:rsidP="00FD4279">
      <w:pPr>
        <w:ind w:leftChars="1755" w:left="368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電話番号：</w:t>
      </w:r>
    </w:p>
    <w:p w14:paraId="06EFF7EB" w14:textId="77777777" w:rsidR="00057706" w:rsidRDefault="00057706" w:rsidP="00A51C20">
      <w:pPr>
        <w:rPr>
          <w:rFonts w:hAnsi="ＭＳ 明朝"/>
          <w:szCs w:val="21"/>
        </w:rPr>
      </w:pPr>
    </w:p>
    <w:p w14:paraId="3F06A792" w14:textId="77777777" w:rsidR="00057706" w:rsidRDefault="00057706" w:rsidP="00A51C20">
      <w:pPr>
        <w:rPr>
          <w:rFonts w:hAnsi="ＭＳ 明朝"/>
          <w:szCs w:val="21"/>
        </w:rPr>
      </w:pPr>
    </w:p>
    <w:p w14:paraId="7D576487" w14:textId="77777777" w:rsidR="004C0295" w:rsidRDefault="004C0295">
      <w:pPr>
        <w:widowControl/>
        <w:jc w:val="left"/>
        <w:rPr>
          <w:rFonts w:hAnsi="ＭＳ 明朝"/>
          <w:szCs w:val="21"/>
        </w:rPr>
      </w:pPr>
    </w:p>
    <w:p w14:paraId="1CB87CBE" w14:textId="77777777" w:rsidR="004C0295" w:rsidRDefault="004C0295">
      <w:pPr>
        <w:widowControl/>
        <w:jc w:val="left"/>
        <w:rPr>
          <w:rFonts w:hAnsi="ＭＳ 明朝"/>
          <w:szCs w:val="21"/>
        </w:rPr>
      </w:pPr>
    </w:p>
    <w:p w14:paraId="6C963580" w14:textId="77777777" w:rsidR="004C0295" w:rsidRDefault="004C0295">
      <w:pPr>
        <w:widowControl/>
        <w:jc w:val="left"/>
        <w:rPr>
          <w:rFonts w:hAnsi="ＭＳ 明朝"/>
          <w:szCs w:val="21"/>
        </w:rPr>
      </w:pPr>
    </w:p>
    <w:p w14:paraId="598F5D58" w14:textId="77777777" w:rsidR="004C0295" w:rsidRDefault="004C0295">
      <w:pPr>
        <w:widowControl/>
        <w:jc w:val="left"/>
        <w:rPr>
          <w:rFonts w:hAnsi="ＭＳ 明朝"/>
          <w:szCs w:val="21"/>
        </w:rPr>
      </w:pPr>
    </w:p>
    <w:p w14:paraId="6BFCDDE5" w14:textId="77777777" w:rsidR="004C0295" w:rsidRDefault="004C0295">
      <w:pPr>
        <w:widowControl/>
        <w:jc w:val="left"/>
        <w:rPr>
          <w:rFonts w:hAnsi="ＭＳ 明朝"/>
          <w:szCs w:val="21"/>
        </w:rPr>
      </w:pPr>
    </w:p>
    <w:p w14:paraId="5ED98DBB" w14:textId="77777777" w:rsidR="004C0295" w:rsidRDefault="004C0295">
      <w:pPr>
        <w:widowControl/>
        <w:jc w:val="left"/>
        <w:rPr>
          <w:rFonts w:hAnsi="ＭＳ 明朝"/>
          <w:szCs w:val="21"/>
        </w:rPr>
      </w:pPr>
    </w:p>
    <w:p w14:paraId="5B1F1C5E" w14:textId="77777777" w:rsidR="004C0295" w:rsidRDefault="004C0295">
      <w:pPr>
        <w:widowControl/>
        <w:jc w:val="left"/>
        <w:rPr>
          <w:rFonts w:hAnsi="ＭＳ 明朝"/>
          <w:szCs w:val="21"/>
        </w:rPr>
      </w:pPr>
    </w:p>
    <w:p w14:paraId="53902F65" w14:textId="77777777" w:rsidR="004C0295" w:rsidRDefault="004C0295">
      <w:pPr>
        <w:widowControl/>
        <w:jc w:val="left"/>
        <w:rPr>
          <w:rFonts w:hAnsi="ＭＳ 明朝"/>
          <w:szCs w:val="21"/>
        </w:rPr>
      </w:pPr>
    </w:p>
    <w:p w14:paraId="5D770916" w14:textId="77777777" w:rsidR="004C0295" w:rsidRDefault="004C0295">
      <w:pPr>
        <w:widowControl/>
        <w:jc w:val="left"/>
        <w:rPr>
          <w:rFonts w:hAnsi="ＭＳ 明朝"/>
          <w:szCs w:val="21"/>
        </w:rPr>
      </w:pPr>
    </w:p>
    <w:p w14:paraId="3AA47133" w14:textId="77777777" w:rsidR="004C0295" w:rsidRDefault="004C0295">
      <w:pPr>
        <w:widowControl/>
        <w:jc w:val="left"/>
        <w:rPr>
          <w:rFonts w:hAnsi="ＭＳ 明朝"/>
          <w:szCs w:val="21"/>
        </w:rPr>
      </w:pPr>
    </w:p>
    <w:p w14:paraId="5197940F" w14:textId="77777777" w:rsidR="004C0295" w:rsidRDefault="004C0295">
      <w:pPr>
        <w:widowControl/>
        <w:jc w:val="left"/>
        <w:rPr>
          <w:rFonts w:hAnsi="ＭＳ 明朝"/>
          <w:szCs w:val="21"/>
        </w:rPr>
      </w:pPr>
    </w:p>
    <w:p w14:paraId="3F17D7D2" w14:textId="77777777" w:rsidR="00057706" w:rsidRDefault="004C0295">
      <w:pPr>
        <w:widowControl/>
        <w:jc w:val="left"/>
        <w:rPr>
          <w:rFonts w:hAnsi="ＭＳ 明朝"/>
          <w:szCs w:val="21"/>
        </w:rPr>
      </w:pPr>
      <w:r>
        <w:rPr>
          <w:rFonts w:ascii="ＭＳ 明朝" w:hAnsi="ＭＳ 明朝" w:hint="eastAsia"/>
          <w:szCs w:val="21"/>
        </w:rPr>
        <w:t>※地元協力会社を有する場合のみ提出</w:t>
      </w:r>
      <w:r w:rsidR="00057706">
        <w:rPr>
          <w:rFonts w:hAnsi="ＭＳ 明朝"/>
          <w:szCs w:val="21"/>
        </w:rPr>
        <w:br w:type="page"/>
      </w:r>
    </w:p>
    <w:p w14:paraId="10BF5B00" w14:textId="77777777" w:rsidR="00057706" w:rsidRDefault="00057706" w:rsidP="00A51C2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</w:t>
      </w:r>
      <w:r w:rsidR="004C0295">
        <w:rPr>
          <w:rFonts w:ascii="ＭＳ 明朝" w:hAnsi="ＭＳ 明朝" w:hint="eastAsia"/>
          <w:szCs w:val="21"/>
        </w:rPr>
        <w:t>第</w:t>
      </w:r>
      <w:r w:rsidR="00EF084A">
        <w:rPr>
          <w:rFonts w:ascii="ＭＳ 明朝" w:hAnsi="ＭＳ 明朝" w:hint="eastAsia"/>
          <w:szCs w:val="21"/>
        </w:rPr>
        <w:t>８</w:t>
      </w:r>
      <w:r w:rsidR="004C0295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1812BBF6" w14:textId="77777777" w:rsidR="00057706" w:rsidRDefault="00057706" w:rsidP="00A51C20">
      <w:pPr>
        <w:rPr>
          <w:rFonts w:ascii="ＭＳ 明朝" w:hAnsi="ＭＳ 明朝"/>
          <w:szCs w:val="21"/>
        </w:rPr>
      </w:pPr>
    </w:p>
    <w:p w14:paraId="21C17F3F" w14:textId="77777777" w:rsidR="00057706" w:rsidRPr="00FD4279" w:rsidRDefault="00057706" w:rsidP="00FD4279">
      <w:pPr>
        <w:jc w:val="center"/>
        <w:rPr>
          <w:rFonts w:ascii="ＭＳ 明朝" w:hAnsi="ＭＳ 明朝"/>
          <w:sz w:val="28"/>
          <w:szCs w:val="28"/>
        </w:rPr>
      </w:pPr>
      <w:r w:rsidRPr="00FD4279">
        <w:rPr>
          <w:rFonts w:ascii="ＭＳ 明朝" w:hAnsi="ＭＳ 明朝" w:hint="eastAsia"/>
          <w:sz w:val="28"/>
          <w:szCs w:val="28"/>
        </w:rPr>
        <w:t>地元協力会社の概要</w:t>
      </w:r>
    </w:p>
    <w:p w14:paraId="173B542E" w14:textId="77777777" w:rsidR="00057706" w:rsidRDefault="00057706" w:rsidP="00A51C20">
      <w:pPr>
        <w:rPr>
          <w:rFonts w:ascii="ＭＳ 明朝" w:hAnsi="ＭＳ 明朝"/>
          <w:szCs w:val="21"/>
        </w:rPr>
      </w:pPr>
    </w:p>
    <w:tbl>
      <w:tblPr>
        <w:tblW w:w="8587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6547"/>
      </w:tblGrid>
      <w:tr w:rsidR="00057706" w:rsidRPr="00A47ADF" w14:paraId="30FFD8B9" w14:textId="77777777" w:rsidTr="00FD4279">
        <w:trPr>
          <w:trHeight w:hRule="exact" w:val="914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1657" w14:textId="77777777"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15"/>
                <w:fitText w:val="1680" w:id="1419530496"/>
              </w:rPr>
              <w:t>（ふりがな</w:t>
            </w:r>
            <w:r w:rsidRPr="00057706">
              <w:rPr>
                <w:rFonts w:hAnsi="ＭＳ 明朝" w:hint="eastAsia"/>
                <w:spacing w:val="45"/>
                <w:fitText w:val="1680" w:id="1419530496"/>
              </w:rPr>
              <w:t>）</w:t>
            </w:r>
          </w:p>
          <w:p w14:paraId="0F7AF933" w14:textId="77777777" w:rsidR="00057706" w:rsidRPr="00A47ADF" w:rsidRDefault="00057706" w:rsidP="00E73D7E">
            <w:pPr>
              <w:pStyle w:val="ac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600"/>
                <w:fitText w:val="1680" w:id="1419530497"/>
              </w:rPr>
              <w:t>名</w:t>
            </w:r>
            <w:r w:rsidRPr="00057706">
              <w:rPr>
                <w:rFonts w:hAnsi="ＭＳ 明朝" w:hint="eastAsia"/>
                <w:spacing w:val="0"/>
                <w:fitText w:val="1680" w:id="1419530497"/>
              </w:rPr>
              <w:t>称</w:t>
            </w:r>
          </w:p>
        </w:tc>
        <w:tc>
          <w:tcPr>
            <w:tcW w:w="6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B6DB16" w14:textId="77777777"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  <w:tr w:rsidR="00057706" w:rsidRPr="00A47ADF" w14:paraId="205810AB" w14:textId="77777777" w:rsidTr="00FD4279">
        <w:trPr>
          <w:trHeight w:hRule="exact" w:val="743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0340" w14:textId="77777777"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240"/>
                <w:fitText w:val="1680" w:id="1419530498"/>
              </w:rPr>
              <w:t>所在</w:t>
            </w:r>
            <w:r w:rsidRPr="00057706">
              <w:rPr>
                <w:rFonts w:hAnsi="ＭＳ 明朝" w:hint="eastAsia"/>
                <w:spacing w:val="0"/>
                <w:fitText w:val="1680" w:id="1419530498"/>
              </w:rPr>
              <w:t>地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CBAA7C" w14:textId="77777777" w:rsidR="00057706" w:rsidRPr="00A47ADF" w:rsidRDefault="00057706" w:rsidP="00E73D7E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〒　　　－</w:t>
            </w:r>
          </w:p>
        </w:tc>
      </w:tr>
      <w:tr w:rsidR="00057706" w:rsidRPr="00A47ADF" w14:paraId="44BB0D1B" w14:textId="77777777" w:rsidTr="00FD4279">
        <w:trPr>
          <w:trHeight w:hRule="exact" w:val="498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3DBF" w14:textId="77777777"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60"/>
                <w:fitText w:val="1680" w:id="1419530499"/>
              </w:rPr>
              <w:t>設立年月</w:t>
            </w:r>
            <w:r w:rsidRPr="00057706">
              <w:rPr>
                <w:rFonts w:hAnsi="ＭＳ 明朝" w:hint="eastAsia"/>
                <w:spacing w:val="0"/>
                <w:fitText w:val="1680" w:id="1419530499"/>
              </w:rPr>
              <w:t>日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41B4A0" w14:textId="77777777" w:rsidR="00057706" w:rsidRPr="00A47ADF" w:rsidRDefault="00057706" w:rsidP="00E73D7E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 xml:space="preserve">　　　　　　　年　　　　月　　　　日</w:t>
            </w:r>
          </w:p>
        </w:tc>
      </w:tr>
      <w:tr w:rsidR="00057706" w:rsidRPr="00A47ADF" w14:paraId="47A01771" w14:textId="77777777" w:rsidTr="00FD4279">
        <w:trPr>
          <w:trHeight w:hRule="exact" w:val="498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9A60" w14:textId="77777777"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240"/>
                <w:fitText w:val="1680" w:id="1419530500"/>
              </w:rPr>
              <w:t>資本</w:t>
            </w:r>
            <w:r w:rsidRPr="00057706">
              <w:rPr>
                <w:rFonts w:hAnsi="ＭＳ 明朝" w:hint="eastAsia"/>
                <w:spacing w:val="0"/>
                <w:fitText w:val="1680" w:id="1419530500"/>
              </w:rPr>
              <w:t>金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93F59" w14:textId="77777777" w:rsidR="00057706" w:rsidRPr="00A47ADF" w:rsidRDefault="00057706" w:rsidP="00E73D7E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cs="Times New Roman"/>
                <w:spacing w:val="7"/>
              </w:rPr>
              <w:t xml:space="preserve">              </w:t>
            </w:r>
            <w:r w:rsidRPr="00A47ADF">
              <w:rPr>
                <w:rFonts w:hAnsi="ＭＳ 明朝" w:hint="eastAsia"/>
              </w:rPr>
              <w:t>円</w:t>
            </w:r>
          </w:p>
        </w:tc>
      </w:tr>
      <w:tr w:rsidR="00057706" w:rsidRPr="00A47ADF" w14:paraId="6489D704" w14:textId="77777777" w:rsidTr="00FD4279">
        <w:trPr>
          <w:trHeight w:hRule="exact" w:val="498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2948" w14:textId="77777777"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240"/>
                <w:fitText w:val="1680" w:id="1419530502"/>
              </w:rPr>
              <w:t>代表</w:t>
            </w:r>
            <w:r w:rsidRPr="00057706">
              <w:rPr>
                <w:rFonts w:hAnsi="ＭＳ 明朝" w:hint="eastAsia"/>
                <w:spacing w:val="0"/>
                <w:fitText w:val="1680" w:id="1419530502"/>
              </w:rPr>
              <w:t>者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2CAA2F" w14:textId="77777777" w:rsidR="00057706" w:rsidRPr="00A47ADF" w:rsidRDefault="00057706" w:rsidP="00E73D7E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役職　　　　　　　　　　氏名</w:t>
            </w:r>
          </w:p>
        </w:tc>
      </w:tr>
      <w:tr w:rsidR="00057706" w:rsidRPr="00A47ADF" w14:paraId="15C9DA3D" w14:textId="77777777" w:rsidTr="00FD4279">
        <w:trPr>
          <w:trHeight w:hRule="exact" w:val="498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A9DBB" w14:textId="77777777"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120"/>
                <w:fitText w:val="1680" w:id="1419530503"/>
              </w:rPr>
              <w:t>従業員</w:t>
            </w:r>
            <w:r w:rsidRPr="00057706">
              <w:rPr>
                <w:rFonts w:hAnsi="ＭＳ 明朝" w:hint="eastAsia"/>
                <w:spacing w:val="0"/>
                <w:fitText w:val="1680" w:id="1419530503"/>
              </w:rPr>
              <w:t>数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51CA48" w14:textId="77777777" w:rsidR="00057706" w:rsidRPr="00A47ADF" w:rsidRDefault="00057706" w:rsidP="00E73D7E">
            <w:pPr>
              <w:pStyle w:val="ac"/>
              <w:spacing w:before="144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 xml:space="preserve">　　　　　　名（うち正規雇用者　　　名）</w:t>
            </w:r>
          </w:p>
        </w:tc>
      </w:tr>
      <w:tr w:rsidR="00057706" w:rsidRPr="00A47ADF" w14:paraId="76E49B3D" w14:textId="77777777" w:rsidTr="00FD4279">
        <w:trPr>
          <w:trHeight w:hRule="exact" w:val="1849"/>
        </w:trPr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24D5" w14:textId="77777777"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057706">
              <w:rPr>
                <w:rFonts w:hAnsi="ＭＳ 明朝" w:hint="eastAsia"/>
                <w:spacing w:val="120"/>
                <w:fitText w:val="1680" w:id="1419530505"/>
              </w:rPr>
              <w:t>業務内</w:t>
            </w:r>
            <w:r w:rsidRPr="00057706">
              <w:rPr>
                <w:rFonts w:hAnsi="ＭＳ 明朝" w:hint="eastAsia"/>
                <w:spacing w:val="0"/>
                <w:fitText w:val="1680" w:id="1419530505"/>
              </w:rPr>
              <w:t>容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B7FF4F0" w14:textId="77777777"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  <w:tr w:rsidR="00057706" w:rsidRPr="00A47ADF" w14:paraId="0E4D72B2" w14:textId="77777777" w:rsidTr="00FD4279">
        <w:trPr>
          <w:trHeight w:hRule="exact" w:val="2254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45D56" w14:textId="77777777"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業務の主な特色</w:t>
            </w:r>
          </w:p>
          <w:p w14:paraId="7D1D6E8D" w14:textId="77777777" w:rsidR="00057706" w:rsidRPr="00A47ADF" w:rsidRDefault="00057706" w:rsidP="00E73D7E">
            <w:pPr>
              <w:pStyle w:val="ac"/>
              <w:jc w:val="left"/>
              <w:rPr>
                <w:rFonts w:hAnsi="ＭＳ 明朝"/>
                <w:spacing w:val="0"/>
              </w:rPr>
            </w:pPr>
            <w:r w:rsidRPr="00A47ADF">
              <w:rPr>
                <w:rFonts w:hAnsi="ＭＳ 明朝" w:hint="eastAsia"/>
              </w:rPr>
              <w:t>・実績等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D270DE8" w14:textId="77777777" w:rsidR="00057706" w:rsidRPr="00A47ADF" w:rsidRDefault="00057706" w:rsidP="00E73D7E">
            <w:pPr>
              <w:pStyle w:val="ac"/>
              <w:spacing w:before="144"/>
              <w:jc w:val="center"/>
              <w:rPr>
                <w:rFonts w:hAnsi="ＭＳ 明朝"/>
                <w:spacing w:val="0"/>
              </w:rPr>
            </w:pPr>
          </w:p>
        </w:tc>
      </w:tr>
    </w:tbl>
    <w:p w14:paraId="4C35E26B" w14:textId="77777777" w:rsidR="00057706" w:rsidRDefault="00057706" w:rsidP="00A51C20">
      <w:pPr>
        <w:rPr>
          <w:rFonts w:ascii="ＭＳ 明朝" w:hAnsi="ＭＳ 明朝"/>
          <w:szCs w:val="21"/>
        </w:rPr>
      </w:pPr>
    </w:p>
    <w:p w14:paraId="4A3BEED9" w14:textId="77777777" w:rsidR="004C0295" w:rsidRDefault="004C029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地元協力会社を有する場合のみ提出</w:t>
      </w:r>
      <w:r>
        <w:rPr>
          <w:rFonts w:ascii="ＭＳ 明朝" w:hAnsi="ＭＳ 明朝"/>
          <w:szCs w:val="21"/>
        </w:rPr>
        <w:br w:type="page"/>
      </w:r>
    </w:p>
    <w:p w14:paraId="7846DBB6" w14:textId="77777777" w:rsidR="004C0295" w:rsidRPr="00A51C20" w:rsidRDefault="00AF0ECD" w:rsidP="000C512B">
      <w:pPr>
        <w:rPr>
          <w:rFonts w:ascii="ＭＳ 明朝"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（様式第</w:t>
      </w:r>
      <w:r w:rsidR="00EF084A">
        <w:rPr>
          <w:rFonts w:hAnsi="ＭＳ 明朝" w:hint="eastAsia"/>
          <w:szCs w:val="21"/>
        </w:rPr>
        <w:t>９</w:t>
      </w:r>
      <w:r>
        <w:rPr>
          <w:rFonts w:hAnsi="ＭＳ 明朝" w:hint="eastAsia"/>
          <w:szCs w:val="21"/>
        </w:rPr>
        <w:t>号</w:t>
      </w:r>
      <w:r w:rsidRPr="0089352A">
        <w:rPr>
          <w:rFonts w:hAnsi="ＭＳ 明朝" w:hint="eastAsia"/>
          <w:szCs w:val="21"/>
        </w:rPr>
        <w:t>）</w:t>
      </w:r>
    </w:p>
    <w:p w14:paraId="5167D000" w14:textId="77777777" w:rsidR="004C0295" w:rsidRPr="00A51C20" w:rsidRDefault="00C42915" w:rsidP="004C0295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4C0295" w:rsidRPr="00A51C20">
        <w:rPr>
          <w:rFonts w:hAnsi="ＭＳ 明朝" w:hint="eastAsia"/>
          <w:sz w:val="21"/>
          <w:szCs w:val="21"/>
        </w:rPr>
        <w:t xml:space="preserve">　　年　　月　　日</w:t>
      </w:r>
    </w:p>
    <w:p w14:paraId="16A365A5" w14:textId="77777777" w:rsidR="004C0295" w:rsidRPr="00A51C20" w:rsidRDefault="004C0295" w:rsidP="004C0295">
      <w:pPr>
        <w:pStyle w:val="ac"/>
        <w:wordWrap/>
        <w:spacing w:line="440" w:lineRule="exact"/>
        <w:jc w:val="right"/>
        <w:rPr>
          <w:rFonts w:hAnsi="ＭＳ 明朝"/>
          <w:spacing w:val="0"/>
          <w:sz w:val="21"/>
          <w:szCs w:val="21"/>
        </w:rPr>
      </w:pPr>
    </w:p>
    <w:p w14:paraId="157F3606" w14:textId="77777777" w:rsidR="004C0295" w:rsidRPr="00A51C20" w:rsidRDefault="004C0295" w:rsidP="004C0295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A51C20">
        <w:rPr>
          <w:rFonts w:hAnsi="ＭＳ 明朝" w:hint="eastAsia"/>
          <w:spacing w:val="0"/>
          <w:sz w:val="21"/>
          <w:szCs w:val="21"/>
        </w:rPr>
        <w:t>鳥取市長　深澤義彦　様</w:t>
      </w:r>
    </w:p>
    <w:p w14:paraId="4C4837CE" w14:textId="77777777" w:rsidR="004C0295" w:rsidRPr="00A51C20" w:rsidRDefault="004C0295" w:rsidP="004C0295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</w:p>
    <w:p w14:paraId="0991B973" w14:textId="77777777" w:rsidR="004C0295" w:rsidRPr="00A51C20" w:rsidRDefault="004C0295" w:rsidP="004C0295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A51C20">
        <w:rPr>
          <w:rFonts w:hAnsi="ＭＳ 明朝" w:cs="Arial" w:hint="eastAsia"/>
          <w:sz w:val="21"/>
          <w:szCs w:val="21"/>
        </w:rPr>
        <w:t xml:space="preserve">　　　　　　　　　　　　　　　　　所在地</w:t>
      </w:r>
    </w:p>
    <w:p w14:paraId="36841B90" w14:textId="77777777" w:rsidR="004C0295" w:rsidRPr="00A51C20" w:rsidRDefault="004C0295" w:rsidP="004C0295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A51C20">
        <w:rPr>
          <w:rFonts w:hAnsi="ＭＳ 明朝" w:cs="Arial" w:hint="eastAsia"/>
          <w:sz w:val="21"/>
          <w:szCs w:val="21"/>
        </w:rPr>
        <w:t xml:space="preserve">　　　　　　　　　　　　　　　　　法人名</w:t>
      </w:r>
    </w:p>
    <w:p w14:paraId="0522324A" w14:textId="77777777" w:rsidR="004C0295" w:rsidRPr="00A51C20" w:rsidRDefault="004C0295" w:rsidP="004C0295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A51C20">
        <w:rPr>
          <w:rFonts w:hAnsi="ＭＳ 明朝" w:cs="Arial" w:hint="eastAsia"/>
          <w:sz w:val="21"/>
          <w:szCs w:val="21"/>
        </w:rPr>
        <w:t xml:space="preserve">　　　　　　　　　　　　　　　　　代表者氏名　　　　　　　　　　　　　</w:t>
      </w:r>
      <w:r w:rsidRPr="00A51C20">
        <w:rPr>
          <w:rFonts w:hAnsi="ＭＳ 明朝" w:cs="Arial"/>
          <w:sz w:val="21"/>
          <w:szCs w:val="21"/>
        </w:rPr>
        <w:t xml:space="preserve">　　</w:t>
      </w:r>
      <w:r w:rsidRPr="00A51C20">
        <w:rPr>
          <w:rFonts w:hAnsi="ＭＳ 明朝" w:cs="Arial" w:hint="eastAsia"/>
          <w:sz w:val="21"/>
          <w:szCs w:val="21"/>
        </w:rPr>
        <w:t>印</w:t>
      </w:r>
    </w:p>
    <w:p w14:paraId="0BF00598" w14:textId="77777777" w:rsidR="004C0295" w:rsidRDefault="008B48A4" w:rsidP="0036402D">
      <w:pPr>
        <w:pStyle w:val="ac"/>
        <w:wordWrap/>
        <w:spacing w:line="440" w:lineRule="exact"/>
        <w:ind w:firstLineChars="2100" w:firstLine="4326"/>
        <w:rPr>
          <w:rFonts w:hAnsi="ＭＳ 明朝"/>
          <w:spacing w:val="0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（自署</w:t>
      </w:r>
      <w:r w:rsidR="0036402D">
        <w:rPr>
          <w:rFonts w:hAnsi="ＭＳ 明朝" w:cs="Arial" w:hint="eastAsia"/>
          <w:sz w:val="21"/>
          <w:szCs w:val="21"/>
        </w:rPr>
        <w:t>の場合は押印不要）</w:t>
      </w:r>
    </w:p>
    <w:p w14:paraId="1213615A" w14:textId="77777777" w:rsidR="004C0295" w:rsidRPr="00A51C20" w:rsidRDefault="004C0295" w:rsidP="004C0295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14:paraId="0C8A77F7" w14:textId="77777777" w:rsidR="004C0295" w:rsidRPr="00A51C20" w:rsidRDefault="004C0295" w:rsidP="004C0295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  <w:r w:rsidRPr="00A51C20">
        <w:rPr>
          <w:rFonts w:hAnsi="ＭＳ 明朝" w:hint="eastAsia"/>
          <w:sz w:val="28"/>
          <w:szCs w:val="28"/>
        </w:rPr>
        <w:t>辞　　退　　届</w:t>
      </w:r>
    </w:p>
    <w:p w14:paraId="3728F009" w14:textId="77777777" w:rsidR="004C0295" w:rsidRDefault="004C0295" w:rsidP="004C0295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14:paraId="388D50AD" w14:textId="77777777" w:rsidR="004C0295" w:rsidRPr="00A51C20" w:rsidRDefault="004C0295" w:rsidP="004C0295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14:paraId="205CDAA9" w14:textId="77777777" w:rsidR="004C0295" w:rsidRPr="00A51C20" w:rsidRDefault="00C42915" w:rsidP="004C0295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麒麟のまち</w:t>
      </w:r>
      <w:r w:rsidR="004C0295">
        <w:rPr>
          <w:rFonts w:hAnsi="ＭＳ 明朝" w:hint="eastAsia"/>
          <w:sz w:val="21"/>
          <w:szCs w:val="21"/>
        </w:rPr>
        <w:t>婚活サポートセンター運営業務</w:t>
      </w:r>
      <w:r w:rsidR="004C0295" w:rsidRPr="000F7AB0">
        <w:rPr>
          <w:rFonts w:hAnsi="ＭＳ 明朝" w:hint="eastAsia"/>
          <w:sz w:val="21"/>
          <w:szCs w:val="21"/>
        </w:rPr>
        <w:t>公募型プロポーザル</w:t>
      </w:r>
      <w:r w:rsidR="00537A2E">
        <w:rPr>
          <w:rFonts w:hAnsi="ＭＳ 明朝" w:hint="eastAsia"/>
          <w:sz w:val="21"/>
          <w:szCs w:val="21"/>
        </w:rPr>
        <w:t>の参加を申</w:t>
      </w:r>
      <w:r w:rsidR="00EF084A">
        <w:rPr>
          <w:rFonts w:hAnsi="ＭＳ 明朝" w:hint="eastAsia"/>
          <w:sz w:val="21"/>
          <w:szCs w:val="21"/>
        </w:rPr>
        <w:t>し</w:t>
      </w:r>
      <w:r w:rsidR="00537A2E">
        <w:rPr>
          <w:rFonts w:hAnsi="ＭＳ 明朝" w:hint="eastAsia"/>
          <w:sz w:val="21"/>
          <w:szCs w:val="21"/>
        </w:rPr>
        <w:t>込</w:t>
      </w:r>
      <w:r w:rsidR="00EF084A">
        <w:rPr>
          <w:rFonts w:hAnsi="ＭＳ 明朝" w:hint="eastAsia"/>
          <w:sz w:val="21"/>
          <w:szCs w:val="21"/>
        </w:rPr>
        <w:t>み</w:t>
      </w:r>
      <w:r w:rsidR="004C0295" w:rsidRPr="00A51C20">
        <w:rPr>
          <w:rFonts w:hAnsi="ＭＳ 明朝" w:hint="eastAsia"/>
          <w:sz w:val="21"/>
          <w:szCs w:val="21"/>
        </w:rPr>
        <w:t>ましたが、下記の理由により辞退します。</w:t>
      </w:r>
    </w:p>
    <w:p w14:paraId="253D48C2" w14:textId="77777777" w:rsidR="004C0295" w:rsidRPr="00B1456B" w:rsidRDefault="004C0295" w:rsidP="004C0295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p w14:paraId="3B1CF944" w14:textId="77777777" w:rsidR="004C0295" w:rsidRPr="00A51C20" w:rsidRDefault="004C0295" w:rsidP="004C0295">
      <w:pPr>
        <w:pStyle w:val="ac"/>
        <w:wordWrap/>
        <w:spacing w:line="440" w:lineRule="exact"/>
        <w:ind w:firstLineChars="100" w:firstLine="206"/>
        <w:jc w:val="center"/>
        <w:rPr>
          <w:rFonts w:hAnsi="ＭＳ 明朝"/>
          <w:sz w:val="21"/>
          <w:szCs w:val="21"/>
        </w:rPr>
      </w:pPr>
      <w:r w:rsidRPr="00A51C20">
        <w:rPr>
          <w:rFonts w:hAnsi="ＭＳ 明朝" w:hint="eastAsia"/>
          <w:sz w:val="21"/>
          <w:szCs w:val="21"/>
        </w:rPr>
        <w:t>記</w:t>
      </w:r>
    </w:p>
    <w:p w14:paraId="619387C8" w14:textId="77777777" w:rsidR="004C0295" w:rsidRPr="00A51C20" w:rsidRDefault="004C0295" w:rsidP="004C0295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p w14:paraId="73CCFAF0" w14:textId="77777777" w:rsidR="004C0295" w:rsidRPr="00A51C20" w:rsidRDefault="004C0295" w:rsidP="004C0295">
      <w:pPr>
        <w:pStyle w:val="ac"/>
        <w:wordWrap/>
        <w:spacing w:line="440" w:lineRule="exact"/>
        <w:jc w:val="left"/>
        <w:rPr>
          <w:rFonts w:hAnsi="ＭＳ 明朝"/>
          <w:sz w:val="21"/>
          <w:szCs w:val="21"/>
        </w:rPr>
      </w:pPr>
      <w:r w:rsidRPr="00A51C20">
        <w:rPr>
          <w:rFonts w:hAnsi="ＭＳ 明朝" w:hint="eastAsia"/>
          <w:sz w:val="21"/>
          <w:szCs w:val="21"/>
        </w:rPr>
        <w:t>辞退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4C0295" w:rsidRPr="00A51C20" w14:paraId="60A09FDE" w14:textId="77777777" w:rsidTr="00BA6CB2">
        <w:trPr>
          <w:trHeight w:val="4338"/>
        </w:trPr>
        <w:tc>
          <w:tcPr>
            <w:tcW w:w="9639" w:type="dxa"/>
          </w:tcPr>
          <w:p w14:paraId="19C3CFFC" w14:textId="77777777" w:rsidR="004C0295" w:rsidRPr="00A51C20" w:rsidRDefault="004C0295" w:rsidP="00BA6CB2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080EC7B3" w14:textId="77777777" w:rsidR="004C0295" w:rsidRPr="00A51C20" w:rsidRDefault="004C0295" w:rsidP="00BA6CB2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3A0FC6A4" w14:textId="77777777" w:rsidR="004C0295" w:rsidRPr="00A51C20" w:rsidRDefault="004C0295" w:rsidP="00BA6CB2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0A44464A" w14:textId="77777777" w:rsidR="004C0295" w:rsidRPr="00A51C20" w:rsidRDefault="004C0295" w:rsidP="00BA6CB2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78494E02" w14:textId="77777777" w:rsidR="004C0295" w:rsidRPr="00A51C20" w:rsidRDefault="004C0295" w:rsidP="00BA6CB2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2F42ADB8" w14:textId="77777777" w:rsidR="004C0295" w:rsidRPr="00A51C20" w:rsidRDefault="004C0295" w:rsidP="00BA6CB2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2C0F4396" w14:textId="77777777" w:rsidR="004C0295" w:rsidRPr="00A51C20" w:rsidRDefault="004C0295" w:rsidP="00BA6CB2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0D21E157" w14:textId="77777777" w:rsidR="004C0295" w:rsidRPr="00057706" w:rsidRDefault="004C0295" w:rsidP="00F958E9">
      <w:pPr>
        <w:rPr>
          <w:rFonts w:ascii="ＭＳ 明朝" w:hAnsi="ＭＳ 明朝"/>
          <w:szCs w:val="21"/>
        </w:rPr>
      </w:pPr>
    </w:p>
    <w:sectPr w:rsidR="004C0295" w:rsidRPr="000577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BF0ED" w14:textId="77777777" w:rsidR="008C4CFF" w:rsidRDefault="008C4CFF">
      <w:r>
        <w:separator/>
      </w:r>
    </w:p>
  </w:endnote>
  <w:endnote w:type="continuationSeparator" w:id="0">
    <w:p w14:paraId="2A97EF2E" w14:textId="77777777" w:rsidR="008C4CFF" w:rsidRDefault="008C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3C67" w14:textId="77777777" w:rsidR="009662EC" w:rsidRDefault="009662EC" w:rsidP="002A0362">
    <w:pPr>
      <w:pStyle w:val="a4"/>
      <w:framePr w:wrap="around" w:vAnchor="text" w:hAnchor="margin" w:xAlign="center" w:y="1"/>
      <w:rPr>
        <w:rStyle w:val="a8"/>
        <w:noProof/>
      </w:rPr>
    </w:pPr>
  </w:p>
  <w:p w14:paraId="3E5318A1" w14:textId="77777777" w:rsidR="009662EC" w:rsidRPr="0011742E" w:rsidRDefault="009662EC" w:rsidP="001174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0D3C" w14:textId="77777777" w:rsidR="008C4CFF" w:rsidRDefault="008C4CFF">
      <w:r>
        <w:separator/>
      </w:r>
    </w:p>
  </w:footnote>
  <w:footnote w:type="continuationSeparator" w:id="0">
    <w:p w14:paraId="1395022A" w14:textId="77777777" w:rsidR="008C4CFF" w:rsidRDefault="008C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4E75133C"/>
    <w:multiLevelType w:val="hybridMultilevel"/>
    <w:tmpl w:val="76CE596C"/>
    <w:lvl w:ilvl="0" w:tplc="DA663080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688527338">
    <w:abstractNumId w:val="0"/>
  </w:num>
  <w:num w:numId="2" w16cid:durableId="1557475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DE7"/>
    <w:rsid w:val="00015570"/>
    <w:rsid w:val="00043839"/>
    <w:rsid w:val="00050BEF"/>
    <w:rsid w:val="0005505E"/>
    <w:rsid w:val="00057706"/>
    <w:rsid w:val="000821BD"/>
    <w:rsid w:val="00084901"/>
    <w:rsid w:val="000A76C6"/>
    <w:rsid w:val="000C512B"/>
    <w:rsid w:val="000E3922"/>
    <w:rsid w:val="00106DC2"/>
    <w:rsid w:val="00133B86"/>
    <w:rsid w:val="00147FAC"/>
    <w:rsid w:val="001676E4"/>
    <w:rsid w:val="00173D75"/>
    <w:rsid w:val="00190DE7"/>
    <w:rsid w:val="001A04BF"/>
    <w:rsid w:val="001A55E1"/>
    <w:rsid w:val="001B587F"/>
    <w:rsid w:val="001B78E0"/>
    <w:rsid w:val="001C284F"/>
    <w:rsid w:val="001E5706"/>
    <w:rsid w:val="001F0CE7"/>
    <w:rsid w:val="00246F6B"/>
    <w:rsid w:val="00286CB6"/>
    <w:rsid w:val="00290BD8"/>
    <w:rsid w:val="00291752"/>
    <w:rsid w:val="002A1D3C"/>
    <w:rsid w:val="002A1DEB"/>
    <w:rsid w:val="002B358F"/>
    <w:rsid w:val="002E79B5"/>
    <w:rsid w:val="0030794D"/>
    <w:rsid w:val="003173B8"/>
    <w:rsid w:val="0036402D"/>
    <w:rsid w:val="0036525F"/>
    <w:rsid w:val="00392638"/>
    <w:rsid w:val="00394370"/>
    <w:rsid w:val="003D6A86"/>
    <w:rsid w:val="003E740C"/>
    <w:rsid w:val="00441748"/>
    <w:rsid w:val="004557D0"/>
    <w:rsid w:val="00462E92"/>
    <w:rsid w:val="004764CE"/>
    <w:rsid w:val="004A27AF"/>
    <w:rsid w:val="004A47E9"/>
    <w:rsid w:val="004A5F0B"/>
    <w:rsid w:val="004B6212"/>
    <w:rsid w:val="004C0028"/>
    <w:rsid w:val="004C0295"/>
    <w:rsid w:val="005352F1"/>
    <w:rsid w:val="00537A2E"/>
    <w:rsid w:val="005430FA"/>
    <w:rsid w:val="00567A6E"/>
    <w:rsid w:val="00584326"/>
    <w:rsid w:val="00592285"/>
    <w:rsid w:val="005935F3"/>
    <w:rsid w:val="005942D7"/>
    <w:rsid w:val="005B7498"/>
    <w:rsid w:val="005C2CDA"/>
    <w:rsid w:val="00606F30"/>
    <w:rsid w:val="00612F09"/>
    <w:rsid w:val="00625E57"/>
    <w:rsid w:val="0064648A"/>
    <w:rsid w:val="0066042C"/>
    <w:rsid w:val="00661488"/>
    <w:rsid w:val="00695E9B"/>
    <w:rsid w:val="006A3364"/>
    <w:rsid w:val="006B0405"/>
    <w:rsid w:val="006C4916"/>
    <w:rsid w:val="006E0F44"/>
    <w:rsid w:val="006F56C4"/>
    <w:rsid w:val="00725881"/>
    <w:rsid w:val="00731CA9"/>
    <w:rsid w:val="00741FBC"/>
    <w:rsid w:val="007576BE"/>
    <w:rsid w:val="00785A27"/>
    <w:rsid w:val="00793212"/>
    <w:rsid w:val="007971B3"/>
    <w:rsid w:val="007B294C"/>
    <w:rsid w:val="007E7655"/>
    <w:rsid w:val="0081392B"/>
    <w:rsid w:val="00816B66"/>
    <w:rsid w:val="0084322B"/>
    <w:rsid w:val="008A05A1"/>
    <w:rsid w:val="008B48A4"/>
    <w:rsid w:val="008C3C57"/>
    <w:rsid w:val="008C4CFF"/>
    <w:rsid w:val="008C5778"/>
    <w:rsid w:val="008D7DF1"/>
    <w:rsid w:val="00943755"/>
    <w:rsid w:val="0095573B"/>
    <w:rsid w:val="009637BE"/>
    <w:rsid w:val="009662EC"/>
    <w:rsid w:val="0097638D"/>
    <w:rsid w:val="009B0BE8"/>
    <w:rsid w:val="009D472E"/>
    <w:rsid w:val="009F7AE5"/>
    <w:rsid w:val="00A07A7B"/>
    <w:rsid w:val="00A143DC"/>
    <w:rsid w:val="00A36FCE"/>
    <w:rsid w:val="00A40F73"/>
    <w:rsid w:val="00A51340"/>
    <w:rsid w:val="00A51C20"/>
    <w:rsid w:val="00A53504"/>
    <w:rsid w:val="00A727A5"/>
    <w:rsid w:val="00A90F0C"/>
    <w:rsid w:val="00A9402F"/>
    <w:rsid w:val="00A94796"/>
    <w:rsid w:val="00AA7C9D"/>
    <w:rsid w:val="00AB5A2C"/>
    <w:rsid w:val="00AD4054"/>
    <w:rsid w:val="00AD693D"/>
    <w:rsid w:val="00AE11E1"/>
    <w:rsid w:val="00AE2F78"/>
    <w:rsid w:val="00AF0ECD"/>
    <w:rsid w:val="00AF3CBD"/>
    <w:rsid w:val="00B1456B"/>
    <w:rsid w:val="00B339FE"/>
    <w:rsid w:val="00B41A75"/>
    <w:rsid w:val="00B47A65"/>
    <w:rsid w:val="00B5709D"/>
    <w:rsid w:val="00B9085F"/>
    <w:rsid w:val="00BA1696"/>
    <w:rsid w:val="00BA46B9"/>
    <w:rsid w:val="00BB0FBF"/>
    <w:rsid w:val="00BC3698"/>
    <w:rsid w:val="00BF1ECF"/>
    <w:rsid w:val="00BF2497"/>
    <w:rsid w:val="00C25546"/>
    <w:rsid w:val="00C42915"/>
    <w:rsid w:val="00C6593A"/>
    <w:rsid w:val="00C82411"/>
    <w:rsid w:val="00C82591"/>
    <w:rsid w:val="00C907FD"/>
    <w:rsid w:val="00CC32AC"/>
    <w:rsid w:val="00CC529E"/>
    <w:rsid w:val="00CE0723"/>
    <w:rsid w:val="00CE2F86"/>
    <w:rsid w:val="00CE425A"/>
    <w:rsid w:val="00D061D4"/>
    <w:rsid w:val="00D37A47"/>
    <w:rsid w:val="00D604E8"/>
    <w:rsid w:val="00D63592"/>
    <w:rsid w:val="00D70598"/>
    <w:rsid w:val="00D8076F"/>
    <w:rsid w:val="00D80DB7"/>
    <w:rsid w:val="00D8499E"/>
    <w:rsid w:val="00D92252"/>
    <w:rsid w:val="00D968CD"/>
    <w:rsid w:val="00DB7013"/>
    <w:rsid w:val="00DC0833"/>
    <w:rsid w:val="00DC23B1"/>
    <w:rsid w:val="00DD0F5E"/>
    <w:rsid w:val="00DF13DD"/>
    <w:rsid w:val="00DF7B93"/>
    <w:rsid w:val="00E23C47"/>
    <w:rsid w:val="00E310EE"/>
    <w:rsid w:val="00E31A4B"/>
    <w:rsid w:val="00E46510"/>
    <w:rsid w:val="00E67867"/>
    <w:rsid w:val="00E82FE6"/>
    <w:rsid w:val="00EC3A89"/>
    <w:rsid w:val="00ED2AE1"/>
    <w:rsid w:val="00ED7DC8"/>
    <w:rsid w:val="00EF084A"/>
    <w:rsid w:val="00F11986"/>
    <w:rsid w:val="00F958E9"/>
    <w:rsid w:val="00F966F1"/>
    <w:rsid w:val="00FC69AC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3C1330"/>
  <w15:docId w15:val="{D6FA0A4C-9457-4842-9527-28744A3A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0D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様式番号"/>
    <w:basedOn w:val="a0"/>
    <w:next w:val="a0"/>
    <w:rsid w:val="00190DE7"/>
    <w:pPr>
      <w:widowControl/>
      <w:numPr>
        <w:numId w:val="1"/>
      </w:numPr>
      <w:jc w:val="left"/>
    </w:pPr>
    <w:rPr>
      <w:kern w:val="0"/>
    </w:rPr>
  </w:style>
  <w:style w:type="paragraph" w:styleId="a4">
    <w:name w:val="footer"/>
    <w:basedOn w:val="a0"/>
    <w:link w:val="a5"/>
    <w:uiPriority w:val="99"/>
    <w:rsid w:val="00190DE7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5">
    <w:name w:val="フッター (文字)"/>
    <w:basedOn w:val="a1"/>
    <w:link w:val="a4"/>
    <w:uiPriority w:val="99"/>
    <w:rsid w:val="00190DE7"/>
    <w:rPr>
      <w:rFonts w:ascii="Times New Roman" w:eastAsia="ＭＳ 明朝" w:hAnsi="Times New Roman" w:cs="Times New Roman"/>
      <w:szCs w:val="20"/>
    </w:rPr>
  </w:style>
  <w:style w:type="paragraph" w:styleId="a6">
    <w:name w:val="header"/>
    <w:basedOn w:val="a0"/>
    <w:link w:val="a7"/>
    <w:rsid w:val="001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190DE7"/>
    <w:rPr>
      <w:rFonts w:ascii="Century" w:eastAsia="ＭＳ 明朝" w:hAnsi="Century" w:cs="Times New Roman"/>
      <w:szCs w:val="24"/>
    </w:rPr>
  </w:style>
  <w:style w:type="character" w:styleId="a8">
    <w:name w:val="page number"/>
    <w:basedOn w:val="a1"/>
    <w:rsid w:val="00190DE7"/>
  </w:style>
  <w:style w:type="paragraph" w:customStyle="1" w:styleId="a9">
    <w:name w:val="様式２"/>
    <w:basedOn w:val="aa"/>
    <w:rsid w:val="00190DE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table" w:styleId="ab">
    <w:name w:val="Table Grid"/>
    <w:basedOn w:val="a2"/>
    <w:uiPriority w:val="59"/>
    <w:rsid w:val="00190D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90DE7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190DE7"/>
    <w:pPr>
      <w:ind w:leftChars="400" w:left="840"/>
    </w:pPr>
    <w:rPr>
      <w:szCs w:val="22"/>
    </w:rPr>
  </w:style>
  <w:style w:type="paragraph" w:styleId="aa">
    <w:name w:val="caption"/>
    <w:basedOn w:val="a0"/>
    <w:next w:val="a0"/>
    <w:uiPriority w:val="35"/>
    <w:semiHidden/>
    <w:unhideWhenUsed/>
    <w:qFormat/>
    <w:rsid w:val="00190DE7"/>
    <w:rPr>
      <w:b/>
      <w:bCs/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659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F9E1-7423-4FB1-83EC-E181395B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淺井　研人</cp:lastModifiedBy>
  <cp:revision>21</cp:revision>
  <cp:lastPrinted>2017-04-27T00:01:00Z</cp:lastPrinted>
  <dcterms:created xsi:type="dcterms:W3CDTF">2017-04-19T08:05:00Z</dcterms:created>
  <dcterms:modified xsi:type="dcterms:W3CDTF">2025-12-11T01:14:00Z</dcterms:modified>
</cp:coreProperties>
</file>